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B911ED" w:rsidP="0060645F">
      <w:pPr>
        <w:pStyle w:val="Default"/>
        <w:spacing w:line="360" w:lineRule="auto"/>
        <w:jc w:val="both"/>
        <w:rPr>
          <w:rFonts w:ascii="Times New Roman" w:hAnsi="Times New Roman" w:cs="Times New Roman"/>
          <w:b/>
          <w:bCs/>
        </w:rPr>
      </w:pPr>
      <w:r>
        <w:rPr>
          <w:rFonts w:ascii="Times New Roman" w:hAnsi="Times New Roman" w:cs="Times New Roman"/>
          <w:b/>
          <w:bCs/>
        </w:rPr>
        <w:t>TURGUT REİS</w:t>
      </w:r>
      <w:r w:rsidR="00375E09">
        <w:rPr>
          <w:rFonts w:ascii="Times New Roman" w:hAnsi="Times New Roman" w:cs="Times New Roman"/>
          <w:b/>
          <w:bCs/>
        </w:rPr>
        <w:t xml:space="preserve"> İLKOKULU </w:t>
      </w:r>
      <w:r w:rsidR="00CA2A16" w:rsidRPr="0060645F">
        <w:rPr>
          <w:rFonts w:ascii="Times New Roman" w:hAnsi="Times New Roman" w:cs="Times New Roman"/>
          <w:b/>
          <w:bCs/>
        </w:rPr>
        <w:t>E-GÜVENLİK POLİTİKASI</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Amaçlar ve politika kapsamı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B911ED">
        <w:rPr>
          <w:rFonts w:ascii="Times New Roman" w:hAnsi="Times New Roman" w:cs="Times New Roman"/>
        </w:rPr>
        <w:t xml:space="preserve"> Turgut Reis </w:t>
      </w:r>
      <w:r w:rsidR="00375E09">
        <w:rPr>
          <w:rFonts w:ascii="Times New Roman" w:hAnsi="Times New Roman" w:cs="Times New Roman"/>
        </w:rPr>
        <w:t>İlkokulu</w:t>
      </w:r>
      <w:r w:rsidRPr="0060645F">
        <w:rPr>
          <w:rFonts w:ascii="Times New Roman" w:hAnsi="Times New Roman" w:cs="Times New Roman"/>
        </w:rPr>
        <w:t xml:space="preserve">, çevrimiçi güvenliğin (e-Güvenlik), bilgisayarlar, tabletler, cep telefonları veya oyun konsolları gibi teknolojiyi kullanırken, dijital dünyadaki çocukların ve yetişkinlerin korunması için vazgeçilmez bir unsur olduğuna inanmakta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B911ED" w:rsidRPr="00B911ED">
        <w:rPr>
          <w:rFonts w:ascii="Times New Roman" w:hAnsi="Times New Roman" w:cs="Times New Roman"/>
        </w:rPr>
        <w:t xml:space="preserve"> </w:t>
      </w:r>
      <w:r w:rsidR="00B911ED">
        <w:rPr>
          <w:rFonts w:ascii="Times New Roman" w:hAnsi="Times New Roman" w:cs="Times New Roman"/>
        </w:rPr>
        <w:t>Turgut Reis İlkokulu</w:t>
      </w:r>
      <w:r w:rsidRPr="0060645F">
        <w:rPr>
          <w:rFonts w:ascii="Times New Roman" w:hAnsi="Times New Roman" w:cs="Times New Roman"/>
        </w:rPr>
        <w:t xml:space="preserve">, internetin ve bilgi iletişim teknolojilerinin günlük yaşamın önemli bir parçası olduğuna inanır. Dolayısıyla, riskleri yönetmeleri ve bunlara tepki vermek için stratejiler geliştirmenin yollarını öğrenmeleri için çocuklar desteklenmelidir. </w:t>
      </w:r>
    </w:p>
    <w:p w:rsidR="00CA2A16" w:rsidRPr="0060645F" w:rsidRDefault="00375E09" w:rsidP="0060645F">
      <w:pPr>
        <w:pStyle w:val="Default"/>
        <w:spacing w:line="360" w:lineRule="auto"/>
        <w:jc w:val="both"/>
        <w:rPr>
          <w:rFonts w:ascii="Times New Roman" w:hAnsi="Times New Roman" w:cs="Times New Roman"/>
        </w:rPr>
      </w:pPr>
      <w:r>
        <w:rPr>
          <w:rFonts w:ascii="Times New Roman" w:hAnsi="Times New Roman" w:cs="Times New Roman"/>
        </w:rPr>
        <w:t>•</w:t>
      </w:r>
      <w:r w:rsidR="00B911ED" w:rsidRPr="00B911ED">
        <w:rPr>
          <w:rFonts w:ascii="Times New Roman" w:hAnsi="Times New Roman" w:cs="Times New Roman"/>
        </w:rPr>
        <w:t xml:space="preserve"> </w:t>
      </w:r>
      <w:r w:rsidR="00B911ED">
        <w:rPr>
          <w:rFonts w:ascii="Times New Roman" w:hAnsi="Times New Roman" w:cs="Times New Roman"/>
        </w:rPr>
        <w:t>Turgut Reis İlkokulu</w:t>
      </w:r>
      <w:r w:rsidR="00CA2A16" w:rsidRPr="0060645F">
        <w:rPr>
          <w:rFonts w:ascii="Times New Roman" w:hAnsi="Times New Roman" w:cs="Times New Roman"/>
        </w:rPr>
        <w:t xml:space="preserve">, eğitim standartlarını yükseltmek, başarıyı teşvik etmek, personelin mesleki çalışmalarını desteklemek ve yönetim işlevlerini geliştirmek için toplumun kaliteli İnternet erişimi sunma yükümlülüğüne sahip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B911ED">
        <w:rPr>
          <w:rFonts w:ascii="Times New Roman" w:hAnsi="Times New Roman" w:cs="Times New Roman"/>
        </w:rPr>
        <w:t>Turgut Reis İlkokulu</w:t>
      </w:r>
      <w:r w:rsidRPr="0060645F">
        <w:rPr>
          <w:rFonts w:ascii="Times New Roman" w:hAnsi="Times New Roman" w:cs="Times New Roman"/>
        </w:rPr>
        <w:t xml:space="preserve">, tüm çocukların ve personelin çevrimiçi olarak potansiyel zararlardan korunmasını sağlamakla sorumludu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politika, yöneticiler, öğretmenler, destek personeli, çocuklar ve ebeveynler için hazırlanmış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politika, internet erişimi ve kişisel cihazlar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bilgi iletişim cihazlarının kullanımı için geçerlidir; çocuklar, personel ya da diğer kişilere, çalıştıkları dizüstü bilgisayarlar, tabletler veya mobil cihazlar gibi uzaktan kullanım için okul </w:t>
      </w:r>
      <w:proofErr w:type="gramStart"/>
      <w:r w:rsidRPr="0060645F">
        <w:rPr>
          <w:rFonts w:ascii="Times New Roman" w:hAnsi="Times New Roman" w:cs="Times New Roman"/>
        </w:rPr>
        <w:t>tarafından</w:t>
      </w:r>
      <w:proofErr w:type="gramEnd"/>
      <w:r w:rsidRPr="0060645F">
        <w:rPr>
          <w:rFonts w:ascii="Times New Roman" w:hAnsi="Times New Roman" w:cs="Times New Roman"/>
        </w:rPr>
        <w:t xml:space="preserve"> verilen cihazlar için de geçerlidir.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Tüm çalışanların sorumlulukları şunlardır: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Çevrimiçi güvenlik politikalarının geliştirilmesine katkıda bulun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Politikalarını okumak ve onlara bağlı kalmak. </w:t>
      </w: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Okul sistemlerinin ve verilerin güvenliğinden sorumlu ol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dizi farklı çevrimiçi güvenlik konusundaki farkındalığa sahip olmak ve </w:t>
      </w:r>
      <w:proofErr w:type="gramStart"/>
      <w:r w:rsidRPr="0060645F">
        <w:rPr>
          <w:rFonts w:ascii="Times New Roman" w:hAnsi="Times New Roman" w:cs="Times New Roman"/>
        </w:rPr>
        <w:t>onların     bakımında</w:t>
      </w:r>
      <w:proofErr w:type="gramEnd"/>
      <w:r w:rsidRPr="0060645F">
        <w:rPr>
          <w:rFonts w:ascii="Times New Roman" w:hAnsi="Times New Roman" w:cs="Times New Roman"/>
        </w:rPr>
        <w:t xml:space="preserve"> çocuklarla nasıl ilişkili olabileceklerini bil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 kullanıldığında iyi uygulamaları model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mkün olduğunca müfredat ile çevrimiçi güvenlik eğitimini ilişkilendir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Okul koruma politikalarını ve </w:t>
      </w:r>
      <w:proofErr w:type="gramStart"/>
      <w:r w:rsidRPr="0060645F">
        <w:rPr>
          <w:rFonts w:ascii="Times New Roman" w:hAnsi="Times New Roman" w:cs="Times New Roman"/>
        </w:rPr>
        <w:t>prosedürlerini</w:t>
      </w:r>
      <w:proofErr w:type="gramEnd"/>
      <w:r w:rsidRPr="0060645F">
        <w:rPr>
          <w:rFonts w:ascii="Times New Roman" w:hAnsi="Times New Roman" w:cs="Times New Roman"/>
        </w:rPr>
        <w:t xml:space="preserve"> takip ederek endişe duyan bireyleri belirlenmek ve önlem alı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lumlu öğrenme fırsatlarına vurgu yap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alanda mesleki gelişim için kişisel sorumluluk almak.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ocukların başlıca sorumlulukları şunlardır: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Çevrimiçi güvenlik politikalarının geliştirilmesine katkıda bulun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Kabul Edilebilir Kullanım Politikalarını okumak ve onlara bağlı kalmak. </w:t>
      </w: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Çevrim içi ve çevrimdışı başkalarının hislerine ve haklarına saygı duy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şler ters giderse, güvenilir bir yetişkinden yardım istemek ve çevrimiçi güvenlik sorunlarıyla karşılaşan diğer kişileri destek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endilerini ve başkalarını çevrimiçi olarak korumak için sorumluluk almak. </w:t>
      </w:r>
    </w:p>
    <w:p w:rsidR="00A71818" w:rsidRDefault="00CA2A16" w:rsidP="00A71818">
      <w:pPr>
        <w:pStyle w:val="Default"/>
        <w:spacing w:line="360" w:lineRule="auto"/>
        <w:jc w:val="both"/>
        <w:rPr>
          <w:rFonts w:ascii="Times New Roman" w:hAnsi="Times New Roman" w:cs="Times New Roman"/>
        </w:rPr>
      </w:pPr>
      <w:r w:rsidRPr="0060645F">
        <w:rPr>
          <w:rFonts w:ascii="Times New Roman" w:hAnsi="Times New Roman" w:cs="Times New Roman"/>
        </w:rPr>
        <w:t>• Yeni ve gelişmekte olan teknolojilerin getirdiği fırsatlar ve risklerle ilgili olarak kendi bilinci ve</w:t>
      </w:r>
      <w:r w:rsidR="00A71818">
        <w:rPr>
          <w:rFonts w:ascii="Times New Roman" w:hAnsi="Times New Roman" w:cs="Times New Roman"/>
        </w:rPr>
        <w:t xml:space="preserve"> öğrenimlerinden sorumlu olmak.</w:t>
      </w:r>
    </w:p>
    <w:p w:rsidR="00A71818" w:rsidRPr="0060645F" w:rsidRDefault="00A71818" w:rsidP="00A71818">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Belli bir teknolojiyi kullanmanın kişisel risklerini değerlendirmek ve bu riskleri sınırlamak için güvenli ve sorumluluk sahibi davranmak.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 xml:space="preserve">Ebeveynlerin başlıca sorumlulukları şunlardır: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abul Edilebilir Kullanım Politikalarını okumak, çocuklarını bu politikaya bağlı kalmaya teşvik etmek ve uygun olduğunca kendilerinin de bağlı kalmasını sağlamak. </w:t>
      </w:r>
    </w:p>
    <w:p w:rsidR="00A71818" w:rsidRPr="0060645F" w:rsidRDefault="00A71818" w:rsidP="00A71818">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Çocuklarıyla çevrimiçi güvenlik konularını tartışmak, okulun çevrimiçi güvenlik yaklaşımlarını desteklemek ve evde uygun güvenli çevrimiçi davranışları pekiştirmek. </w:t>
      </w:r>
      <w:proofErr w:type="gramEnd"/>
    </w:p>
    <w:p w:rsidR="00A71818" w:rsidRPr="0060645F" w:rsidRDefault="00A71818" w:rsidP="00A71818">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Teknoloji ve sosyal medyanın güvenli ve uygun kullanımını modellemek. </w:t>
      </w:r>
      <w:proofErr w:type="gramEnd"/>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 xml:space="preserve">• Davranışlarında, çocuğun çevrimiçi olarak zarar görme tehlikesi altında olduğunu gösteren değişiklikleri belirlemek.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eya diğer uygun kurumlardan, kendileri ve ya çocukları çevrimiçi problem veya sorunlarla karşılaşırsa yardım veya destek istemek. </w:t>
      </w:r>
    </w:p>
    <w:p w:rsidR="00A71818" w:rsidRPr="0060645F" w:rsidRDefault="00A71818" w:rsidP="00A71818">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Okulun çevrimiçi güvenlik politikalarının oluşturulmasına katkıda bulunmak. </w:t>
      </w:r>
      <w:proofErr w:type="gramEnd"/>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me platformları ve diğer ağ kaynakları gibi okul sistemlerini güvenli ve uygun bir şekilde kullanmak.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in getirdiği fırsatlar ve risklerle ilgili olarak kendi bilinci ve öğrenimlerinden sorumlu olmak. </w:t>
      </w:r>
    </w:p>
    <w:p w:rsidR="00A71818" w:rsidRPr="0060645F" w:rsidRDefault="00A71818" w:rsidP="00A71818">
      <w:pPr>
        <w:pStyle w:val="Default"/>
        <w:spacing w:line="360" w:lineRule="auto"/>
        <w:jc w:val="both"/>
        <w:rPr>
          <w:rFonts w:ascii="Times New Roman" w:hAnsi="Times New Roman" w:cs="Times New Roman"/>
          <w:b/>
          <w:bCs/>
        </w:rPr>
      </w:pPr>
    </w:p>
    <w:p w:rsidR="00A71818" w:rsidRPr="0060645F" w:rsidRDefault="00A71818" w:rsidP="00A71818">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Okul / web sitesinin yönetilmesi </w:t>
      </w:r>
    </w:p>
    <w:p w:rsidR="00A71818" w:rsidRPr="0060645F" w:rsidRDefault="00A71818" w:rsidP="00A71818">
      <w:pPr>
        <w:pStyle w:val="Default"/>
        <w:spacing w:line="360" w:lineRule="auto"/>
        <w:jc w:val="both"/>
        <w:rPr>
          <w:rFonts w:ascii="Times New Roman" w:hAnsi="Times New Roman" w:cs="Times New Roman"/>
        </w:rPr>
      </w:pP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w:t>
      </w:r>
      <w:r>
        <w:rPr>
          <w:rFonts w:ascii="Times New Roman" w:hAnsi="Times New Roman" w:cs="Times New Roman"/>
        </w:rPr>
        <w:t xml:space="preserve"> </w:t>
      </w:r>
      <w:r w:rsidRPr="0060645F">
        <w:rPr>
          <w:rFonts w:ascii="Times New Roman" w:hAnsi="Times New Roman" w:cs="Times New Roman"/>
        </w:rPr>
        <w:t xml:space="preserve">Web sitesinde iletişim bilgileri okul adresi, e-posta ve telefon numarası olacaktır. Personel veya öğrencilerin kişisel bilgileri yayınlanmayacaktır.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w:t>
      </w:r>
      <w:r>
        <w:rPr>
          <w:rFonts w:ascii="Times New Roman" w:hAnsi="Times New Roman" w:cs="Times New Roman"/>
        </w:rPr>
        <w:t xml:space="preserve"> </w:t>
      </w:r>
      <w:r w:rsidRPr="0060645F">
        <w:rPr>
          <w:rFonts w:ascii="Times New Roman" w:hAnsi="Times New Roman" w:cs="Times New Roman"/>
        </w:rPr>
        <w:t xml:space="preserve">Okul Müdürü yayınlanan çevrimiçi içerik için genel yayın sorumluluğunu alacak ve bilgilerin doğru ve uygun olmasını sağlayacaktır.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w:t>
      </w:r>
      <w:r>
        <w:rPr>
          <w:rFonts w:ascii="Times New Roman" w:hAnsi="Times New Roman" w:cs="Times New Roman"/>
        </w:rPr>
        <w:t xml:space="preserve"> </w:t>
      </w:r>
      <w:r w:rsidRPr="0060645F">
        <w:rPr>
          <w:rFonts w:ascii="Times New Roman" w:hAnsi="Times New Roman" w:cs="Times New Roman"/>
        </w:rPr>
        <w:t xml:space="preserve">Web sitesi, erişilebilirlik fikri mülkiyet haklarına saygı, gizlilik politikaları ve telif hakkı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okulun yayın yönergelerine uyacaktır.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spellStart"/>
      <w:r w:rsidRPr="0060645F">
        <w:rPr>
          <w:rFonts w:ascii="Times New Roman" w:hAnsi="Times New Roman" w:cs="Times New Roman"/>
        </w:rPr>
        <w:t>Spam</w:t>
      </w:r>
      <w:proofErr w:type="spellEnd"/>
      <w:r w:rsidRPr="0060645F">
        <w:rPr>
          <w:rFonts w:ascii="Times New Roman" w:hAnsi="Times New Roman" w:cs="Times New Roman"/>
        </w:rPr>
        <w:t xml:space="preserve"> maillerden korunmak için e-posta adresleri çevrimiçi olarak dikkatli bir şekilde yayınlanacaktır.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w:t>
      </w:r>
      <w:r>
        <w:rPr>
          <w:rFonts w:ascii="Times New Roman" w:hAnsi="Times New Roman" w:cs="Times New Roman"/>
        </w:rPr>
        <w:t xml:space="preserve">  </w:t>
      </w:r>
      <w:r w:rsidRPr="0060645F">
        <w:rPr>
          <w:rFonts w:ascii="Times New Roman" w:hAnsi="Times New Roman" w:cs="Times New Roman"/>
        </w:rPr>
        <w:t xml:space="preserve">Öğrenci çalışmaları ebeveynlerinin izniyle yayınlanacaktır. </w:t>
      </w:r>
    </w:p>
    <w:p w:rsidR="00A71818" w:rsidRPr="0060645F" w:rsidRDefault="00A71818" w:rsidP="00A71818">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60645F">
        <w:rPr>
          <w:rFonts w:ascii="Times New Roman" w:hAnsi="Times New Roman" w:cs="Times New Roman"/>
        </w:rPr>
        <w:t xml:space="preserve">Okul web sitesinin yönetici hesabı, uygun bir şekilde güçlü şifreyle şifrelenerek korunacaktır. </w:t>
      </w:r>
    </w:p>
    <w:p w:rsidR="00A71818" w:rsidRPr="0060645F" w:rsidRDefault="00A71818" w:rsidP="00A71818">
      <w:pPr>
        <w:pStyle w:val="Default"/>
        <w:spacing w:line="360" w:lineRule="auto"/>
        <w:jc w:val="both"/>
        <w:rPr>
          <w:rFonts w:ascii="Times New Roman" w:hAnsi="Times New Roman" w:cs="Times New Roman"/>
        </w:rPr>
      </w:pPr>
      <w:r w:rsidRPr="0060645F">
        <w:rPr>
          <w:rFonts w:ascii="Times New Roman" w:hAnsi="Times New Roman" w:cs="Times New Roman"/>
        </w:rPr>
        <w:t>•</w:t>
      </w:r>
      <w:r>
        <w:rPr>
          <w:rFonts w:ascii="Times New Roman" w:hAnsi="Times New Roman" w:cs="Times New Roman"/>
        </w:rPr>
        <w:t xml:space="preserve"> </w:t>
      </w:r>
      <w:r w:rsidRPr="0060645F">
        <w:rPr>
          <w:rFonts w:ascii="Times New Roman" w:hAnsi="Times New Roman" w:cs="Times New Roman"/>
        </w:rPr>
        <w:t xml:space="preserve">Okul, çevrimiçi güvenlik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toplumun üyeleri için okul web sitesinde korunma hakkında bilgi gönderecektir. </w:t>
      </w:r>
    </w:p>
    <w:p w:rsidR="00A71818" w:rsidRDefault="00A71818" w:rsidP="00A71818">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evrimiçi görüntü ve videolar yayınlama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paylaşılan tüm resimlerin ve videoların okul resim kullanımı politikasına uygun şekilde kullanı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gramStart"/>
      <w:r w:rsidRPr="0060645F">
        <w:rPr>
          <w:rFonts w:ascii="Times New Roman" w:hAnsi="Times New Roman" w:cs="Times New Roman"/>
        </w:rPr>
        <w:t>Okul , resimlerin</w:t>
      </w:r>
      <w:proofErr w:type="gramEnd"/>
      <w:r w:rsidRPr="0060645F">
        <w:rPr>
          <w:rFonts w:ascii="Times New Roman" w:hAnsi="Times New Roman" w:cs="Times New Roman"/>
        </w:rPr>
        <w:t xml:space="preserve"> ve video</w:t>
      </w:r>
      <w:r w:rsidR="005E78BA" w:rsidRPr="0060645F">
        <w:rPr>
          <w:rFonts w:ascii="Times New Roman" w:hAnsi="Times New Roman" w:cs="Times New Roman"/>
        </w:rPr>
        <w:t>ların tümünün, veri güvenliği, K</w:t>
      </w:r>
      <w:r w:rsidRPr="0060645F">
        <w:rPr>
          <w:rFonts w:ascii="Times New Roman" w:hAnsi="Times New Roman" w:cs="Times New Roman"/>
        </w:rPr>
        <w:t xml:space="preserve">abul Edilebilir Kullanım Politikaları, Davranış Kuralları, sosyal medya, kişisel cihazların ve cep telefonlarının kullanımı gibi diğer politikalar ve prosedürlere uygun şekilde yer almasını sağlayacaktır. </w:t>
      </w:r>
    </w:p>
    <w:p w:rsidR="00294F33"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örüntü politikasına uygun olarak, öğrencilerin resimlerinin / videolarının elektronik olarak yayınlanmasından önce her zaman </w:t>
      </w:r>
      <w:r w:rsidR="00A609CC" w:rsidRPr="0060645F">
        <w:rPr>
          <w:rFonts w:ascii="Times New Roman" w:hAnsi="Times New Roman" w:cs="Times New Roman"/>
        </w:rPr>
        <w:t>velilerden remi</w:t>
      </w:r>
      <w:r w:rsidRPr="0060645F">
        <w:rPr>
          <w:rFonts w:ascii="Times New Roman" w:hAnsi="Times New Roman" w:cs="Times New Roman"/>
        </w:rPr>
        <w:t xml:space="preserve"> yazılı izni alınacaktır. </w:t>
      </w:r>
    </w:p>
    <w:p w:rsidR="00CA2A16" w:rsidRPr="00294F33" w:rsidRDefault="00CA2A16" w:rsidP="00294F33">
      <w:pPr>
        <w:tabs>
          <w:tab w:val="left" w:pos="1590"/>
        </w:tabs>
      </w:pPr>
    </w:p>
    <w:p w:rsidR="00A95861" w:rsidRPr="0060645F" w:rsidRDefault="00CA2A16" w:rsidP="0060645F">
      <w:pPr>
        <w:pStyle w:val="Default"/>
        <w:pageBreakBefore/>
        <w:spacing w:line="360" w:lineRule="auto"/>
        <w:jc w:val="both"/>
        <w:rPr>
          <w:rFonts w:ascii="Times New Roman" w:hAnsi="Times New Roman" w:cs="Times New Roman"/>
          <w:b/>
          <w:bCs/>
        </w:rPr>
      </w:pPr>
      <w:r w:rsidRPr="0060645F">
        <w:rPr>
          <w:rFonts w:ascii="Times New Roman" w:hAnsi="Times New Roman" w:cs="Times New Roman"/>
          <w:b/>
          <w:bCs/>
        </w:rPr>
        <w:lastRenderedPageBreak/>
        <w:t xml:space="preserve">Eğitim amaçlı resmi video konferans ve web kamerası kullanımı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ın çok çeşitli öğrenme avantajlarıyla zorlu bir faaliyet olduğunu kabul eder. Hazırlık ve değerlendirme, tüm faaliyet için gereklid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kullanılmadığında ve uygun olduğunda kapatılacaktır, otomatik cevaplamaya ayarlan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Harici IP adresleri diğer sitelere sunu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iletişim detayları kamuoyuna açık olarak paylaşı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güvenli bir şekilde tutulacak ve gerekirse kullanılmadığında kilit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izinsiz olarak okul binalarından çıkarı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dış video konferans fırsatlarının ve / veya araçlarının uygun bir şekilde değerlendirildiğinden emin olacak ve olaylara erişmek için kullanılan hesapların ve sistemlerin uygun bir şekilde güvenli ve gizli olmasını sağlayacakt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Kullanıcılar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r video konferans araması veya mesajı hazırlamadan veya cevaplamadan önce bir öğretmenin izin istey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öğrencilerin yaşı ve yeteneği için uygun bir şekilde denetlenec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elilerin rızası, çocuklar video konferans faaliyetlerine katılmadan önce alı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sağlam bir risk değerlendirmesini takiben, resmi ve onaylanmış iletişim kanalları vasıtasıyla gerçekleş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dece ana yöneticilere video konferans yönetim alanlarına veya uzaktan kumanda sayfalarına erişim hakkı ve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ğitimsel video konferans servisleri için özel oturum açma ve şifre bilgileri yalnızca personellere verilecek ve gizli tutulacak.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İçerik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video konferans dersi kaydederken, tüm siteler ve katılımcılar tarafından yazılı izin alınacaktır. Konferansın başlangıcında kayıt nedeni belirtilmeli ve video konferans kaydı tüm taraflara açık olmalıdır. Kaydedilen malzemeler güvenli bir şekilde sak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Üçüncü taraf materyalleri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edilecekse, okul üçüncü şahsın fikri mülkiyet haklarını ihlal etmekten kaçınmak için bu kaydın kabul edilebilir olup olmadığını kontrol ed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bir video konferansa katılmadan önce diğer konferans katılımcılarıyla diyalog kuracak. Okul değilse, okul sınıf için uygun olan materyali teslim aldığını kontrol edecekt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İnternetin ve ilgili cihazların uygun ve güvenli kullanımı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kullanımı eğitimsel erişimin önemli bir özelliğidir ve tüm çocuklar bütünleşik okul müfredatının bir parçası olarak sorunlarını yanıtlamak için stratejiler </w:t>
      </w:r>
    </w:p>
    <w:p w:rsidR="00CA2A16" w:rsidRPr="0060645F" w:rsidRDefault="00CA2A16" w:rsidP="0060645F">
      <w:pPr>
        <w:pStyle w:val="Default"/>
        <w:pageBreakBefore/>
        <w:spacing w:line="360" w:lineRule="auto"/>
        <w:jc w:val="both"/>
        <w:rPr>
          <w:rFonts w:ascii="Times New Roman" w:hAnsi="Times New Roman" w:cs="Times New Roman"/>
        </w:rPr>
      </w:pPr>
      <w:proofErr w:type="gramStart"/>
      <w:r w:rsidRPr="0060645F">
        <w:rPr>
          <w:rFonts w:ascii="Times New Roman" w:hAnsi="Times New Roman" w:cs="Times New Roman"/>
        </w:rPr>
        <w:lastRenderedPageBreak/>
        <w:t>geliştirmelerini</w:t>
      </w:r>
      <w:proofErr w:type="gramEnd"/>
      <w:r w:rsidRPr="0060645F">
        <w:rPr>
          <w:rFonts w:ascii="Times New Roman" w:hAnsi="Times New Roman" w:cs="Times New Roman"/>
        </w:rPr>
        <w:t xml:space="preserve"> destekleyecek ve onlara yardımcı olacak yaşa ve yeteneğe uygun eğitim alacaklardır. Daha fazla bilgi için lütfen özel müfredat politikalarına erişin.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internet erişimi eğitimi geliştirmek ve genişletmek için tasar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erişim seviyeleri müfredat gerekliliklerini ve öğrencilerin yaş ve yeteneklerini yansıtacak şekilde gözden geç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Çalışanların tüm üyeleri, çocukları korumak için tek başına filtrelemeye güvenmeyeceklerinin farkındadır ve gözetim, sınıf yönetimi ve güvenli ve sorumlu kullanım eğitimi önemlid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in yaşlarına ve yeteneklerine uygun o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okul ait cihazlar, okulun Kabul Edilebilir Kullanım Politikasına uygun olarak ve uygun güvenlik ve güvenlik önlemleri alınarak kullan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üyeleri, web sitelerini, araçlarını ve uygulamalarını sınıfta kullanmadan önce veya evde kullanmayı önerirken daima değerlendir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lginin konumlanması, alınması ve değerlendirilmesi becerileri de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İnternette araştırmada etkili kullanımı konusunda eğit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personelin ve öğrencilerin İnternet´ten türetilen materyallerin telif hakkı yasalarına uygun olmasını ve bilgi kaynaklarını kabul etmesini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okudukları ve ya gösterilen bilgilerin doğruluğunu kabul etmeden önce eleştirel düşünmeleri öğret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Çevrimiçi materyallerin değerlendirilmesi, her konuda öğretme ve öğrenmenin bir parçasıdır ve müfredatta bir bütün</w:t>
      </w:r>
      <w:r w:rsidR="00943A62">
        <w:rPr>
          <w:rFonts w:ascii="Times New Roman" w:hAnsi="Times New Roman" w:cs="Times New Roman"/>
        </w:rPr>
        <w:t xml:space="preserve"> </w:t>
      </w:r>
      <w:r w:rsidRPr="0060645F">
        <w:rPr>
          <w:rFonts w:ascii="Times New Roman" w:hAnsi="Times New Roman" w:cs="Times New Roman"/>
        </w:rPr>
        <w:t xml:space="preserve">olarak görülü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 ve çalışanlarımızın güvenli ve gizli bir ortamda iletişim kurmalarını ve işbirliği yapmalarını sağlamak için interneti kullanacaklard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Kişisel Cihazların ve Cep Telefonlarının Kullanımı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nın ve çocukların, gençlerin ve yetişkinler arasındaki diğer kişisel cihazların yaygın bir şekilde sahiplenilmesi, tüm üyelerin </w:t>
      </w:r>
      <w:r w:rsidR="005E78BA" w:rsidRPr="0060645F">
        <w:rPr>
          <w:rFonts w:ascii="Times New Roman" w:hAnsi="Times New Roman" w:cs="Times New Roman"/>
        </w:rPr>
        <w:t xml:space="preserve">Garnizon Anaokulu </w:t>
      </w:r>
      <w:r w:rsidRPr="0060645F">
        <w:rPr>
          <w:rFonts w:ascii="Times New Roman" w:hAnsi="Times New Roman" w:cs="Times New Roman"/>
        </w:rPr>
        <w:t xml:space="preserve">topluluğunun cep telefonlarının ve kişisel cihazların sorumlu bir şekilde kullanılmasını sağlamak için gerekli adımları atmalarını </w:t>
      </w:r>
      <w:proofErr w:type="gramStart"/>
      <w:r w:rsidRPr="0060645F">
        <w:rPr>
          <w:rFonts w:ascii="Times New Roman" w:hAnsi="Times New Roman" w:cs="Times New Roman"/>
        </w:rPr>
        <w:t>gerektirir .</w:t>
      </w:r>
      <w:proofErr w:type="gramEnd"/>
      <w:r w:rsidRPr="0060645F">
        <w:rPr>
          <w:rFonts w:ascii="Times New Roman" w:hAnsi="Times New Roman" w:cs="Times New Roman"/>
        </w:rPr>
        <w:t xml:space="preserve">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ençlerin ve yetişkinlerin cep telefonlarının ve diğer kişisel cihazların kullanımı, okul tarafından kararlaştırılacak ve okul Kabul Edilebilir Kullanım veya Cep Telefonu Politikası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uygun politikalarda yer a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w:t>
      </w:r>
      <w:r w:rsidR="00B911ED">
        <w:rPr>
          <w:rFonts w:ascii="Times New Roman" w:hAnsi="Times New Roman" w:cs="Times New Roman"/>
        </w:rPr>
        <w:t>Turgut Reis İlkokulu</w:t>
      </w:r>
      <w:r w:rsidRPr="0060645F">
        <w:rPr>
          <w:rFonts w:ascii="Times New Roman" w:hAnsi="Times New Roman" w:cs="Times New Roman"/>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Kişisel cihazların ve cep telefonlarının güvenli bir şekilde kullanılması için beklentil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işisel cihazların ve cep telefonlarının kullanımı yasaya ve diğer uygun okul politikalarına uygun olarak yerine get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haya getirilen her türlü elektronik cihazın sorumluluğu kullanıcıya aittir. Okul, bu tür öğelerin kaybı, çalınması veya zarar görmesi konusunda sorumluluk kabul etmez. Okul, bu tür cihazların potansiyel veya fiili neden olduğu olumsuz sağlık etkileri için sorumluluk kabul etmez.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ötüye kullanım veya uygun olmayan mesajların veya içeriğin cep telefonları veya kişisel cihazlarla gönderilmesi, topluluğun herhangi bir üyesi tarafından yasaklanır ve herhangi bir ihlal, disiplin / davranış politikasının bir parçası olarak ele alınacaktı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w:t>
      </w:r>
      <w:r w:rsidR="00B911ED">
        <w:rPr>
          <w:rFonts w:ascii="Times New Roman" w:hAnsi="Times New Roman" w:cs="Times New Roman"/>
        </w:rPr>
        <w:t>Turgut Reis İlkokulu</w:t>
      </w:r>
      <w:r w:rsidR="00B911ED" w:rsidRPr="0060645F">
        <w:rPr>
          <w:rFonts w:ascii="Times New Roman" w:hAnsi="Times New Roman" w:cs="Times New Roman"/>
        </w:rPr>
        <w:t xml:space="preserve"> </w:t>
      </w:r>
      <w:r w:rsidRPr="0060645F">
        <w:rPr>
          <w:rFonts w:ascii="Times New Roman" w:hAnsi="Times New Roman" w:cs="Times New Roman"/>
        </w:rPr>
        <w:t xml:space="preserve">topluluğunun tüm üyelerine cep telefonlarını veya cihazlarını kayıp, hırsızlık veya hasardan korumak için adım atmaları öner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B911ED">
        <w:rPr>
          <w:rFonts w:ascii="Times New Roman" w:hAnsi="Times New Roman" w:cs="Times New Roman"/>
        </w:rPr>
        <w:t>Turgut Reis İlkokulu</w:t>
      </w:r>
      <w:r w:rsidR="00B911ED" w:rsidRPr="0060645F">
        <w:rPr>
          <w:rFonts w:ascii="Times New Roman" w:hAnsi="Times New Roman" w:cs="Times New Roman"/>
        </w:rPr>
        <w:t xml:space="preserve"> </w:t>
      </w:r>
      <w:r w:rsidRPr="0060645F">
        <w:rPr>
          <w:rFonts w:ascii="Times New Roman" w:hAnsi="Times New Roman" w:cs="Times New Roman"/>
        </w:rPr>
        <w:t>topluluğunun tüm üyelerinden, kayboldukları veya çalındığı takdirde yetkisiz aramaların veya hareketlerin telefonlarında veya cihazlarında yapılamayacağında</w:t>
      </w:r>
      <w:r w:rsidR="005E78BA" w:rsidRPr="0060645F">
        <w:rPr>
          <w:rFonts w:ascii="Times New Roman" w:hAnsi="Times New Roman" w:cs="Times New Roman"/>
        </w:rPr>
        <w:t xml:space="preserve">n emin olmak için şifreler / </w:t>
      </w:r>
      <w:proofErr w:type="spellStart"/>
      <w:r w:rsidR="005E78BA" w:rsidRPr="0060645F">
        <w:rPr>
          <w:rFonts w:ascii="Times New Roman" w:hAnsi="Times New Roman" w:cs="Times New Roman"/>
        </w:rPr>
        <w:t>pin</w:t>
      </w:r>
      <w:proofErr w:type="spellEnd"/>
      <w:r w:rsidRPr="0060645F">
        <w:rPr>
          <w:rFonts w:ascii="Times New Roman" w:hAnsi="Times New Roman" w:cs="Times New Roman"/>
        </w:rPr>
        <w:t xml:space="preserve"> numaraları kullanmaları önerilir. Parolalar ve </w:t>
      </w:r>
      <w:proofErr w:type="spellStart"/>
      <w:r w:rsidRPr="0060645F">
        <w:rPr>
          <w:rFonts w:ascii="Times New Roman" w:hAnsi="Times New Roman" w:cs="Times New Roman"/>
        </w:rPr>
        <w:t>pin</w:t>
      </w:r>
      <w:proofErr w:type="spellEnd"/>
      <w:r w:rsidRPr="0060645F">
        <w:rPr>
          <w:rFonts w:ascii="Times New Roman" w:hAnsi="Times New Roman" w:cs="Times New Roman"/>
        </w:rPr>
        <w:t xml:space="preserve"> numaraları gizli tutulmalıdır. Cep telefonları ve kişisel cihazlar paylaşılmamalı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B911ED">
        <w:rPr>
          <w:rFonts w:ascii="Times New Roman" w:hAnsi="Times New Roman" w:cs="Times New Roman"/>
        </w:rPr>
        <w:t>Turgut Reis İlkokulu</w:t>
      </w:r>
      <w:r w:rsidR="00B911ED" w:rsidRPr="0060645F">
        <w:rPr>
          <w:rFonts w:ascii="Times New Roman" w:hAnsi="Times New Roman" w:cs="Times New Roman"/>
        </w:rPr>
        <w:t xml:space="preserve"> </w:t>
      </w:r>
      <w:r w:rsidRPr="0060645F">
        <w:rPr>
          <w:rFonts w:ascii="Times New Roman" w:hAnsi="Times New Roman" w:cs="Times New Roman"/>
        </w:rPr>
        <w:t xml:space="preserve">topluluğunun tüm üyelerine, cep telefonlarının ve kişisel cihazlarının saldırgan, küçümseyen veya başka şekilde okul / ayar politikalarına aykırı düşen herhangi bir içerik içermediğinden emin olmaları öneril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Öğrencilerin kişisel cihazlar ve cep telefonları kullanımı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işisel cihazların ve cep telefonlarının güvenli ve uygun kullanımı konusunda eğitim alacaklar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Çocukların cep telefonlarının ve kişisel cihazların tüm kullanımları</w:t>
      </w:r>
      <w:r w:rsidR="005E78BA" w:rsidRPr="0060645F">
        <w:rPr>
          <w:rFonts w:ascii="Times New Roman" w:hAnsi="Times New Roman" w:cs="Times New Roman"/>
        </w:rPr>
        <w:t xml:space="preserve"> yaşlarına uygun olarak kısıtlanacaktır</w:t>
      </w:r>
      <w:r w:rsidRPr="0060645F">
        <w:rPr>
          <w:rFonts w:ascii="Times New Roman" w:hAnsi="Times New Roman" w:cs="Times New Roman"/>
        </w:rPr>
        <w:t xml:space="preserve">.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 veya kişisel cihazlar, öğrencilerin bir öğretim üyesinin onayını alarak onaylanmış ve yönlendirilmiş müfredat tabanlı etkinlik kapsamında olmadıkları sürece dersler veya resmi okul saatlerinde öğrenciler tarafından </w:t>
      </w:r>
      <w:r w:rsidR="00807683">
        <w:rPr>
          <w:rFonts w:ascii="Times New Roman" w:hAnsi="Times New Roman" w:cs="Times New Roman"/>
        </w:rPr>
        <w:t>okula getirilemez</w:t>
      </w:r>
      <w:r w:rsidRPr="0060645F">
        <w:rPr>
          <w:rFonts w:ascii="Times New Roman" w:hAnsi="Times New Roman" w:cs="Times New Roman"/>
        </w:rPr>
        <w:t xml:space="preserve">.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ocukların cep telefonlarını veya kişisel cihazlarını eğitim etkinliğinde kullanımı, okul idaresi tarafından onaylandığında gerçekleş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öğrenci ebeveynlerini arama gereği duyduğunda, okul telefonunu kullanmasına izin ve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telefon numaralarını yalnızca güvenilir arkadaşlarına ve aile üyelerine vermelidirl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cep telefonlarının ve kişisel cihazların güvenli ve uygun bir şekilde kullanımı öğretilecek ve sınırların ve sonuçların farkına varılacaktır. </w:t>
      </w:r>
    </w:p>
    <w:p w:rsidR="00CA2A16" w:rsidRPr="0060645F" w:rsidRDefault="00807683" w:rsidP="0060645F">
      <w:pPr>
        <w:pStyle w:val="Default"/>
        <w:spacing w:line="360" w:lineRule="auto"/>
        <w:jc w:val="both"/>
        <w:rPr>
          <w:rFonts w:ascii="Times New Roman" w:hAnsi="Times New Roman" w:cs="Times New Roman"/>
        </w:rPr>
      </w:pPr>
      <w:r>
        <w:rPr>
          <w:rFonts w:ascii="Times New Roman" w:hAnsi="Times New Roman" w:cs="Times New Roman"/>
        </w:rPr>
        <w:t>•</w:t>
      </w:r>
      <w:r w:rsidR="00CA2A16" w:rsidRPr="0060645F">
        <w:rPr>
          <w:rFonts w:ascii="Times New Roman" w:hAnsi="Times New Roman" w:cs="Times New Roman"/>
        </w:rPr>
        <w:t xml:space="preserve">Öğrencinin kişisel cihazında veya cep telefonunda bulunan materyalin yasadışı olabileceği veya cezai bir suçla ilgili kanıt sağlayabileceğinden şüpheleniliyorsa, cihaz daha ayrıntılı araştırma için polise teslim edil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Personelin kişisel cihazlar ve cep telefonları kullanımı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çocukların fotoğraflarını veya videolarını çekmek için cep telefonları, tabletler veya kameralar gibi kişisel cihazları kullanmaz ve yalnızca bu amaçla işle sağlanan </w:t>
      </w:r>
      <w:proofErr w:type="gramStart"/>
      <w:r w:rsidRPr="0060645F">
        <w:rPr>
          <w:rFonts w:ascii="Times New Roman" w:hAnsi="Times New Roman" w:cs="Times New Roman"/>
        </w:rPr>
        <w:t>ekipmanı</w:t>
      </w:r>
      <w:proofErr w:type="gramEnd"/>
      <w:r w:rsidRPr="0060645F">
        <w:rPr>
          <w:rFonts w:ascii="Times New Roman" w:hAnsi="Times New Roman" w:cs="Times New Roman"/>
        </w:rPr>
        <w:t xml:space="preserve"> kullan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herhangi bir kişisel cihazı doğrudan çocuklarla kullanmaz ve ders / eğitim etkinlikleri sırasında yalnızca okul tarafından sağlanan </w:t>
      </w:r>
      <w:proofErr w:type="gramStart"/>
      <w:r w:rsidRPr="0060645F">
        <w:rPr>
          <w:rFonts w:ascii="Times New Roman" w:hAnsi="Times New Roman" w:cs="Times New Roman"/>
        </w:rPr>
        <w:t>ekipmanı</w:t>
      </w:r>
      <w:proofErr w:type="gramEnd"/>
      <w:r w:rsidRPr="0060645F">
        <w:rPr>
          <w:rFonts w:ascii="Times New Roman" w:hAnsi="Times New Roman" w:cs="Times New Roman"/>
        </w:rPr>
        <w:t xml:space="preserve"> kullanır. </w:t>
      </w:r>
    </w:p>
    <w:p w:rsidR="00CA2A16" w:rsidRPr="0060645F" w:rsidRDefault="00CA2A16" w:rsidP="00807683">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kişisel telefonların ve cihazların herhangi bir şekilde kullanımının daima veri koruma ve ilgili okul politikası ve </w:t>
      </w:r>
      <w:proofErr w:type="gramStart"/>
      <w:r w:rsidRPr="0060645F">
        <w:rPr>
          <w:rFonts w:ascii="Times New Roman" w:hAnsi="Times New Roman" w:cs="Times New Roman"/>
        </w:rPr>
        <w:t>prosedürleri</w:t>
      </w:r>
      <w:proofErr w:type="gramEnd"/>
      <w:r w:rsidRPr="0060645F">
        <w:rPr>
          <w:rFonts w:ascii="Times New Roman" w:hAnsi="Times New Roman" w:cs="Times New Roman"/>
        </w:rPr>
        <w:t xml:space="preserve"> uyarınca yerine getirilmesini sağlayacaktır</w:t>
      </w:r>
      <w:r w:rsidR="00807683">
        <w:rPr>
          <w:rFonts w:ascii="Times New Roman" w:hAnsi="Times New Roman" w:cs="Times New Roman"/>
        </w:rPr>
        <w:t>.</w:t>
      </w:r>
      <w:r w:rsidRPr="0060645F">
        <w:rPr>
          <w:rFonts w:ascii="Times New Roman" w:hAnsi="Times New Roman" w:cs="Times New Roman"/>
        </w:rPr>
        <w:t xml:space="preserve">• Personel kişisel cep telefonları ve cihazları ders saatlerinde kapatılıp / sessiz moda geçir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luetooth veya diğer iletişim biçimleri ders saatlerinde </w:t>
      </w:r>
      <w:r w:rsidRPr="0060645F">
        <w:rPr>
          <w:rFonts w:ascii="Times New Roman" w:hAnsi="Times New Roman" w:cs="Times New Roman"/>
          <w:i/>
        </w:rPr>
        <w:t>"gizlenmiş"</w:t>
      </w:r>
      <w:r w:rsidRPr="0060645F">
        <w:rPr>
          <w:rFonts w:ascii="Times New Roman" w:hAnsi="Times New Roman" w:cs="Times New Roman"/>
        </w:rPr>
        <w:t xml:space="preserve"> veya kapalı olmalı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Acil durumlarda okul idaresi tarafından izin verilmemişse, kişisel cep telefonları veya cihazları öğretim dönemleri boyunca kullanılamaz.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cep telefonları ve kişisel cihazlar üzerinden sitede satın alınan içeriğin profesyonel rolü ve beklentileri ile uyumlu o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 okul politikasını ihlal ettiği durumlarda disiplin işlemi yapıl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in, bir cep telefonuna veya kişisel bir cihaza kaydedilen veya saklanan yasadışı içeriğe sahip olduğu veya ceza gerektiren bir suç işlemiş olması durumunda, polise ulaş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cep telefonunu veya cihazlarını kişisel olarak kullanmalarını içeren herhangi bir iddiaya okul yönetim politikasını izleyerek yanıt verilecekt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ocukların eğitimi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arasında güvenli ve sorumlu internet kullanımının önemi ile ilgili farkındalık yaratmak için bir çevrimiçi güvenlik (e-Güvenlik) müfredatı oluşturulur ve okulun tamamında yer al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üvenli ve sorumlu kullanım ile ilgili eğitim internet erişiminden önce yap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Müfredat geliştirme ve uygulama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okul çevrimiçi güvenlik politikaları ve uygulamaları yazarken ve geliştirirken öğrenci katkıları ar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abul Edilebilir Kullanım Politikasını, yaşlarına ve yeteneklerine uygun bir şekilde okumak ve anlamak için destek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kullanıcılara ağ ve internet kullanımının izleneceği bil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SHE, SRE, </w:t>
      </w:r>
      <w:proofErr w:type="spellStart"/>
      <w:r w:rsidRPr="0060645F">
        <w:rPr>
          <w:rFonts w:ascii="Times New Roman" w:hAnsi="Times New Roman" w:cs="Times New Roman"/>
        </w:rPr>
        <w:t>Citizenshipand</w:t>
      </w:r>
      <w:proofErr w:type="spellEnd"/>
      <w:r w:rsidRPr="0060645F">
        <w:rPr>
          <w:rFonts w:ascii="Times New Roman" w:hAnsi="Times New Roman" w:cs="Times New Roman"/>
        </w:rPr>
        <w:t xml:space="preserve"> Computing / BİT programların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edilecek ve hem güvenli okul hem de evde kullanımını kaps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beklentileri ve Posterler, Internet erişimi olan tüm odalarda yayın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in ve teknolojinin güvenli ve sorumlu kullanımı, müfredatta ve tüm konularda güç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Dışarıdan destek, okulların </w:t>
      </w:r>
      <w:proofErr w:type="gramStart"/>
      <w:r w:rsidRPr="0060645F">
        <w:rPr>
          <w:rFonts w:ascii="Times New Roman" w:hAnsi="Times New Roman" w:cs="Times New Roman"/>
        </w:rPr>
        <w:t>dahili</w:t>
      </w:r>
      <w:proofErr w:type="gramEnd"/>
      <w:r w:rsidRPr="0060645F">
        <w:rPr>
          <w:rFonts w:ascii="Times New Roman" w:hAnsi="Times New Roman" w:cs="Times New Roman"/>
        </w:rPr>
        <w:t xml:space="preserve"> çevrimiçi güvenlik (e-Güvenlik) eğitim yaklaşımlarını tamamlamak ve desteklemek için kullan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teknolojiyi olumlu şekilde kullandıklarını ödüllendirecektir. </w:t>
      </w:r>
    </w:p>
    <w:p w:rsidR="00FF5513"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ihtiyaçlarına uygun olarak çevrimiçi güvenliği geliştirmek için </w:t>
      </w:r>
      <w:r w:rsidR="00FF5513" w:rsidRPr="0060645F">
        <w:rPr>
          <w:rFonts w:ascii="Times New Roman" w:hAnsi="Times New Roman" w:cs="Times New Roman"/>
        </w:rPr>
        <w:t>akran eğitimini uygulayacaktır.</w:t>
      </w:r>
    </w:p>
    <w:p w:rsidR="00FF5513" w:rsidRPr="0060645F" w:rsidRDefault="00FF5513" w:rsidP="0060645F">
      <w:pPr>
        <w:pStyle w:val="Default"/>
        <w:spacing w:line="360" w:lineRule="auto"/>
        <w:jc w:val="both"/>
        <w:rPr>
          <w:rFonts w:ascii="Times New Roman" w:hAnsi="Times New Roman" w:cs="Times New Roman"/>
        </w:rPr>
      </w:pPr>
      <w:r w:rsidRPr="0060645F">
        <w:rPr>
          <w:rFonts w:ascii="Times New Roman" w:hAnsi="Times New Roman" w:cs="Times New Roman"/>
        </w:rPr>
        <w:t>• Okulda daha güvenli internet gününün (SID) kutlanacak ve yapılacak etkinliklerle güvenli internet hakkında bilgi verilecektir.</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Personelin eğitimi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olitikası, tüm çalışanların katılımı için resmi olarak sağlanacak ve tartışılacak ve korunma sorumluluğumuzun bir parçası olarak güçlendirilecek ve vurgu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İnternet trafiğinin izlenebileceğini ve tek bir kullanıcıya kadar izlenebileceğinin farkında olacak. Okul sistemlerini ve cihazlarını kullanırken takdir yetkisi ve profesyonel davranış gereklidi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Personelin tüm üyelerine, profesyonel ve kişisel olarak, güvenli ve sorumlu İnternet kullanımı konusunda güncel ve uygun personel eğitimi, düzenli (en az yıllık) temelde çeşitli şekillerde sağ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Filtreleme sistemlerini yönetme veya BİT kullanımını izleme sorumluluğu taşıyan personelin üyeleri, Liderlik Ekibi tarafından denetlenecek ve sorunları veya endişeleri bildirmek için açık </w:t>
      </w:r>
      <w:proofErr w:type="gramStart"/>
      <w:r w:rsidRPr="0060645F">
        <w:rPr>
          <w:rFonts w:ascii="Times New Roman" w:hAnsi="Times New Roman" w:cs="Times New Roman"/>
        </w:rPr>
        <w:t>prosedürlere</w:t>
      </w:r>
      <w:proofErr w:type="gramEnd"/>
      <w:r w:rsidRPr="0060645F">
        <w:rPr>
          <w:rFonts w:ascii="Times New Roman" w:hAnsi="Times New Roman" w:cs="Times New Roman"/>
        </w:rPr>
        <w:t xml:space="preserve"> sahip olacakla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alışanların öğrencilerin yaşlarına ve yeteneklerine göre kullanması gereken yararlı çevrimiçi araçları vurgulamaktad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Ebeveynlerin eğitimi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B911ED">
        <w:rPr>
          <w:rFonts w:ascii="Times New Roman" w:hAnsi="Times New Roman" w:cs="Times New Roman"/>
        </w:rPr>
        <w:t>Turgut Reis İlkokulu</w:t>
      </w:r>
      <w:bookmarkStart w:id="0" w:name="_GoBack"/>
      <w:bookmarkEnd w:id="0"/>
      <w:r w:rsidRPr="0060645F">
        <w:rPr>
          <w:rFonts w:ascii="Times New Roman" w:hAnsi="Times New Roman" w:cs="Times New Roman"/>
        </w:rPr>
        <w:t xml:space="preserve">, çocukların internetin ve dijital teknolojinin güvenilir ve sorumlu kullanıcıları olabilmesi için ana-babaların oynayacakları önemli bir role sahip olduklarını kabul ed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dikkatleri, okul açıklamaları ve okul web sitesinde okul çevrimiçi güvenlik (e-Güvenlik) politikasına ve beklentilerine yönelecektir. </w:t>
      </w:r>
    </w:p>
    <w:p w:rsidR="00CA2A16" w:rsidRPr="0060645F" w:rsidRDefault="0060645F"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CA2A16" w:rsidRPr="0060645F">
        <w:rPr>
          <w:rFonts w:ascii="Times New Roman" w:hAnsi="Times New Roman" w:cs="Times New Roman"/>
        </w:rPr>
        <w:t xml:space="preserve">Okul Anlaşması´nın bir parçası olarak ebeveynlerin çevrimiçi güvenlik bilgilerini okumaları ist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 Okula Kabul Edilebilir Kullanım </w:t>
      </w:r>
      <w:proofErr w:type="spellStart"/>
      <w:r w:rsidRPr="0060645F">
        <w:rPr>
          <w:rFonts w:ascii="Times New Roman" w:hAnsi="Times New Roman" w:cs="Times New Roman"/>
        </w:rPr>
        <w:t>Politikası´nı</w:t>
      </w:r>
      <w:proofErr w:type="spellEnd"/>
      <w:r w:rsidRPr="0060645F">
        <w:rPr>
          <w:rFonts w:ascii="Times New Roman" w:hAnsi="Times New Roman" w:cs="Times New Roman"/>
        </w:rPr>
        <w:t xml:space="preserve"> okumaya ve çocuklarıyla etkilerini tartışmaya teşvik ed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konusundaki ebeveynler için bilgi ve rehberlik, ebeveynlere çeşitli biçimlerde sunu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çevrimiçi olarak çocukları için olumlu davranışları rol modellemeleri teşvik edilecektir. </w:t>
      </w:r>
    </w:p>
    <w:p w:rsidR="0060645F" w:rsidRPr="0060645F" w:rsidRDefault="0060645F"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lastRenderedPageBreak/>
        <w:t xml:space="preserve">Çevrimiçi Olaylara ve Koruma sorunlarına yanıt verme </w:t>
      </w:r>
    </w:p>
    <w:p w:rsidR="0060645F" w:rsidRPr="0060645F" w:rsidRDefault="0060645F"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çevrimiçi / siber zorbalık vb.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karşılaşılabilecek çevrimiçi risklerin çeşitliliğinden haberdar edilecektir. Bu, öğrencilere yönelik personel eğitimi ve eğitim yaklaşımları içerisinde vurgu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filtreleme, siber zorbalık, yasadışı içerik ihlali vb. gibi çevrimiçi güvenlik (e-Güvenlik) endişelerini bildirme </w:t>
      </w:r>
      <w:proofErr w:type="gramStart"/>
      <w:r w:rsidRPr="0060645F">
        <w:rPr>
          <w:rFonts w:ascii="Times New Roman" w:hAnsi="Times New Roman" w:cs="Times New Roman"/>
        </w:rPr>
        <w:t>prosedürü</w:t>
      </w:r>
      <w:proofErr w:type="gramEnd"/>
      <w:r w:rsidRPr="0060645F">
        <w:rPr>
          <w:rFonts w:ascii="Times New Roman" w:hAnsi="Times New Roman" w:cs="Times New Roman"/>
        </w:rPr>
        <w:t xml:space="preserve"> hakkında bilgi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Dijital Abone Hattı (DSL), daha sonra kaydedilecek olan çocuk koruma endişelerini içeren herhangi bir çevrimiçi güvenlik (e-Güvenlik) olayı hakkında bilgi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in yanlış kullanımı ile ilgili </w:t>
      </w:r>
      <w:proofErr w:type="gramStart"/>
      <w:r w:rsidRPr="0060645F">
        <w:rPr>
          <w:rFonts w:ascii="Times New Roman" w:hAnsi="Times New Roman" w:cs="Times New Roman"/>
        </w:rPr>
        <w:t>şikayetler</w:t>
      </w:r>
      <w:proofErr w:type="gramEnd"/>
      <w:r w:rsidRPr="0060645F">
        <w:rPr>
          <w:rFonts w:ascii="Times New Roman" w:hAnsi="Times New Roman" w:cs="Times New Roman"/>
        </w:rPr>
        <w:t xml:space="preserve">, okulun şikayet prosedürleri kapsamında ele alı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 siber zorbalık ile ilgili </w:t>
      </w:r>
      <w:proofErr w:type="gramStart"/>
      <w:r w:rsidRPr="0060645F">
        <w:rPr>
          <w:rFonts w:ascii="Times New Roman" w:hAnsi="Times New Roman" w:cs="Times New Roman"/>
        </w:rPr>
        <w:t>şikayetler</w:t>
      </w:r>
      <w:proofErr w:type="gramEnd"/>
      <w:r w:rsidRPr="0060645F">
        <w:rPr>
          <w:rFonts w:ascii="Times New Roman" w:hAnsi="Times New Roman" w:cs="Times New Roman"/>
        </w:rPr>
        <w:t xml:space="preserve">, okulun zorbalık karşıtı politikası ve prosedürü kapsamında ele alınac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yanlış kullanımı ile ilgili herhangi bir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okul müdürüne yön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prosedürü öğrencilere, velilere ve personele bil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ve ihbar prosedürü personele bildirilecekti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Okulun tüm üyeleri, gizliliğin öneminden ve endişeleri bildirmek için resmi okul usullerine uyma ihtiyacından haberdar olmalıdırla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güvenlik (e-Güvenlik) olaylarını, uygun olduğunda, okul disiplini / davranış politikasına uygun olarak yöne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ebeveynlere, ihtiyaç duyulduğunda bunlarla ilgili endişeleri bildir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Herhangi bir soruşturma tamamlandıktan sonra okul bilgi alacak, öğrenilen dersleri belirleyecek ve değişiklikleri gerektiği gibi uygulayacaktır. </w:t>
      </w:r>
    </w:p>
    <w:p w:rsidR="00E718AB" w:rsidRDefault="00CA2A16" w:rsidP="0060645F">
      <w:pPr>
        <w:rPr>
          <w:rFonts w:cs="Times New Roman"/>
          <w:szCs w:val="24"/>
        </w:rPr>
      </w:pPr>
      <w:r w:rsidRPr="0060645F">
        <w:rPr>
          <w:rFonts w:cs="Times New Roman"/>
          <w:szCs w:val="24"/>
        </w:rPr>
        <w:t>• Sorunları çözmek için ebeveynlerin ve çocukların okulla ortak çalışması gerekir.</w:t>
      </w:r>
    </w:p>
    <w:p w:rsidR="00EE1966" w:rsidRDefault="00EE1966" w:rsidP="0060645F">
      <w:pPr>
        <w:rPr>
          <w:rFonts w:cs="Times New Roman"/>
          <w:szCs w:val="24"/>
        </w:rPr>
      </w:pPr>
    </w:p>
    <w:p w:rsidR="00F0525B" w:rsidRDefault="00F0525B" w:rsidP="0060645F">
      <w:pPr>
        <w:rPr>
          <w:rFonts w:cs="Times New Roman"/>
          <w:szCs w:val="24"/>
        </w:rPr>
      </w:pPr>
    </w:p>
    <w:p w:rsidR="002157C1" w:rsidRDefault="002157C1" w:rsidP="0060645F">
      <w:pPr>
        <w:rPr>
          <w:rFonts w:cs="Times New Roman"/>
          <w:szCs w:val="24"/>
        </w:rPr>
      </w:pPr>
    </w:p>
    <w:p w:rsidR="002157C1" w:rsidRDefault="002157C1" w:rsidP="0060645F">
      <w:pPr>
        <w:rPr>
          <w:rFonts w:cs="Times New Roman"/>
          <w:szCs w:val="24"/>
        </w:rPr>
      </w:pPr>
    </w:p>
    <w:p w:rsidR="00DC4B88" w:rsidRDefault="00DC4B88" w:rsidP="0060645F">
      <w:pPr>
        <w:rPr>
          <w:rFonts w:cs="Times New Roman"/>
          <w:szCs w:val="24"/>
        </w:rPr>
      </w:pPr>
    </w:p>
    <w:p w:rsidR="00DC4B88" w:rsidRDefault="00D374B7" w:rsidP="0060645F">
      <w:pPr>
        <w:rPr>
          <w:rFonts w:cs="Times New Roman"/>
          <w:szCs w:val="24"/>
        </w:rPr>
      </w:pPr>
      <w:r>
        <w:rPr>
          <w:rFonts w:cs="Times New Roman"/>
          <w:szCs w:val="24"/>
        </w:rPr>
        <w:t xml:space="preserve">  </w:t>
      </w:r>
      <w:r w:rsidR="00C416B4">
        <w:rPr>
          <w:rFonts w:cs="Times New Roman"/>
          <w:szCs w:val="24"/>
        </w:rPr>
        <w:t xml:space="preserve">  </w:t>
      </w:r>
    </w:p>
    <w:p w:rsidR="00D374B7" w:rsidRDefault="00D374B7" w:rsidP="0060645F">
      <w:pPr>
        <w:rPr>
          <w:rFonts w:cs="Times New Roman"/>
          <w:szCs w:val="24"/>
        </w:rPr>
      </w:pPr>
    </w:p>
    <w:p w:rsidR="00D374B7" w:rsidRDefault="00D374B7" w:rsidP="0060645F">
      <w:pPr>
        <w:rPr>
          <w:rFonts w:cs="Times New Roman"/>
          <w:szCs w:val="24"/>
        </w:rPr>
      </w:pPr>
      <w:r>
        <w:rPr>
          <w:rFonts w:cs="Times New Roman"/>
          <w:szCs w:val="24"/>
        </w:rPr>
        <w:t xml:space="preserve">  </w:t>
      </w:r>
    </w:p>
    <w:p w:rsidR="00DA0902" w:rsidRDefault="00DA0902" w:rsidP="0060645F">
      <w:pPr>
        <w:rPr>
          <w:rFonts w:cs="Times New Roman"/>
          <w:szCs w:val="24"/>
        </w:rPr>
      </w:pPr>
    </w:p>
    <w:p w:rsidR="00DA0902" w:rsidRPr="0060645F" w:rsidRDefault="00DA0902" w:rsidP="0060645F">
      <w:pPr>
        <w:rPr>
          <w:rFonts w:cs="Times New Roman"/>
          <w:szCs w:val="24"/>
        </w:rPr>
      </w:pPr>
    </w:p>
    <w:sectPr w:rsidR="00DA0902" w:rsidRPr="0060645F" w:rsidSect="00222826">
      <w:pgSz w:w="11906" w:h="16838"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16"/>
    <w:rsid w:val="000008C1"/>
    <w:rsid w:val="00003FBB"/>
    <w:rsid w:val="00003FF6"/>
    <w:rsid w:val="000050AB"/>
    <w:rsid w:val="00005762"/>
    <w:rsid w:val="0000780C"/>
    <w:rsid w:val="00010700"/>
    <w:rsid w:val="000120B2"/>
    <w:rsid w:val="00012DA0"/>
    <w:rsid w:val="00012E60"/>
    <w:rsid w:val="0001516F"/>
    <w:rsid w:val="0001556B"/>
    <w:rsid w:val="00015DE9"/>
    <w:rsid w:val="000165D0"/>
    <w:rsid w:val="00016D19"/>
    <w:rsid w:val="00016F3C"/>
    <w:rsid w:val="0001793D"/>
    <w:rsid w:val="00017CA1"/>
    <w:rsid w:val="0002007B"/>
    <w:rsid w:val="000213E2"/>
    <w:rsid w:val="00022BF2"/>
    <w:rsid w:val="00022F7C"/>
    <w:rsid w:val="00023BD5"/>
    <w:rsid w:val="0002405A"/>
    <w:rsid w:val="0002477B"/>
    <w:rsid w:val="00024FF5"/>
    <w:rsid w:val="00025721"/>
    <w:rsid w:val="00025814"/>
    <w:rsid w:val="00026FA5"/>
    <w:rsid w:val="00027478"/>
    <w:rsid w:val="000308E4"/>
    <w:rsid w:val="00030BF5"/>
    <w:rsid w:val="00030EAA"/>
    <w:rsid w:val="00031AC8"/>
    <w:rsid w:val="0003274D"/>
    <w:rsid w:val="00032796"/>
    <w:rsid w:val="00033007"/>
    <w:rsid w:val="00033100"/>
    <w:rsid w:val="00033ECC"/>
    <w:rsid w:val="00034139"/>
    <w:rsid w:val="000350FF"/>
    <w:rsid w:val="0003753B"/>
    <w:rsid w:val="000377A3"/>
    <w:rsid w:val="00037D9E"/>
    <w:rsid w:val="000406BA"/>
    <w:rsid w:val="000407BB"/>
    <w:rsid w:val="00040EFE"/>
    <w:rsid w:val="000410F3"/>
    <w:rsid w:val="0004141C"/>
    <w:rsid w:val="00041832"/>
    <w:rsid w:val="00041A16"/>
    <w:rsid w:val="00041AD6"/>
    <w:rsid w:val="0004221F"/>
    <w:rsid w:val="00042244"/>
    <w:rsid w:val="00042730"/>
    <w:rsid w:val="00042753"/>
    <w:rsid w:val="00042EC6"/>
    <w:rsid w:val="00043FF0"/>
    <w:rsid w:val="00044A76"/>
    <w:rsid w:val="00044E93"/>
    <w:rsid w:val="00045573"/>
    <w:rsid w:val="00046166"/>
    <w:rsid w:val="000473BD"/>
    <w:rsid w:val="000475B7"/>
    <w:rsid w:val="00047659"/>
    <w:rsid w:val="000479C4"/>
    <w:rsid w:val="000510B6"/>
    <w:rsid w:val="000514D2"/>
    <w:rsid w:val="00051F39"/>
    <w:rsid w:val="00052840"/>
    <w:rsid w:val="000531BB"/>
    <w:rsid w:val="00053E37"/>
    <w:rsid w:val="00056A18"/>
    <w:rsid w:val="00057FB9"/>
    <w:rsid w:val="00060287"/>
    <w:rsid w:val="00060897"/>
    <w:rsid w:val="00061148"/>
    <w:rsid w:val="00062919"/>
    <w:rsid w:val="00063227"/>
    <w:rsid w:val="00063621"/>
    <w:rsid w:val="000654EF"/>
    <w:rsid w:val="000655B8"/>
    <w:rsid w:val="00065905"/>
    <w:rsid w:val="00070F21"/>
    <w:rsid w:val="00072505"/>
    <w:rsid w:val="00074D08"/>
    <w:rsid w:val="00075827"/>
    <w:rsid w:val="0007651A"/>
    <w:rsid w:val="00076765"/>
    <w:rsid w:val="00076DF8"/>
    <w:rsid w:val="000779A1"/>
    <w:rsid w:val="000817EB"/>
    <w:rsid w:val="00081C59"/>
    <w:rsid w:val="000824D7"/>
    <w:rsid w:val="00086505"/>
    <w:rsid w:val="0008659B"/>
    <w:rsid w:val="0008674A"/>
    <w:rsid w:val="00087146"/>
    <w:rsid w:val="0009250D"/>
    <w:rsid w:val="00092866"/>
    <w:rsid w:val="0009473E"/>
    <w:rsid w:val="00094B5B"/>
    <w:rsid w:val="00095DFD"/>
    <w:rsid w:val="0009610F"/>
    <w:rsid w:val="000A0F06"/>
    <w:rsid w:val="000A1A4E"/>
    <w:rsid w:val="000A2829"/>
    <w:rsid w:val="000A3575"/>
    <w:rsid w:val="000A35CF"/>
    <w:rsid w:val="000A4310"/>
    <w:rsid w:val="000A55CD"/>
    <w:rsid w:val="000A5E9E"/>
    <w:rsid w:val="000A6E65"/>
    <w:rsid w:val="000B0518"/>
    <w:rsid w:val="000B0C46"/>
    <w:rsid w:val="000B1013"/>
    <w:rsid w:val="000B154E"/>
    <w:rsid w:val="000B1B15"/>
    <w:rsid w:val="000B1ECE"/>
    <w:rsid w:val="000B1F09"/>
    <w:rsid w:val="000B1F6F"/>
    <w:rsid w:val="000B252E"/>
    <w:rsid w:val="000B3FD8"/>
    <w:rsid w:val="000B412C"/>
    <w:rsid w:val="000B4EB7"/>
    <w:rsid w:val="000B4EB9"/>
    <w:rsid w:val="000B764E"/>
    <w:rsid w:val="000B7D00"/>
    <w:rsid w:val="000C15A9"/>
    <w:rsid w:val="000C2977"/>
    <w:rsid w:val="000C35A0"/>
    <w:rsid w:val="000C39DE"/>
    <w:rsid w:val="000C3C29"/>
    <w:rsid w:val="000C6E6B"/>
    <w:rsid w:val="000C715F"/>
    <w:rsid w:val="000D05D7"/>
    <w:rsid w:val="000D1BB4"/>
    <w:rsid w:val="000D241A"/>
    <w:rsid w:val="000D2801"/>
    <w:rsid w:val="000D3316"/>
    <w:rsid w:val="000D392F"/>
    <w:rsid w:val="000D3E2D"/>
    <w:rsid w:val="000D3EC9"/>
    <w:rsid w:val="000E00CA"/>
    <w:rsid w:val="000E0867"/>
    <w:rsid w:val="000E1C63"/>
    <w:rsid w:val="000E22C8"/>
    <w:rsid w:val="000E3A50"/>
    <w:rsid w:val="000E3FBA"/>
    <w:rsid w:val="000E4D69"/>
    <w:rsid w:val="000E5453"/>
    <w:rsid w:val="000E58C7"/>
    <w:rsid w:val="000E59B0"/>
    <w:rsid w:val="000E5C58"/>
    <w:rsid w:val="000E68A7"/>
    <w:rsid w:val="000E69E1"/>
    <w:rsid w:val="000E6E1E"/>
    <w:rsid w:val="000E7E6C"/>
    <w:rsid w:val="000F0CB1"/>
    <w:rsid w:val="000F121D"/>
    <w:rsid w:val="000F18F4"/>
    <w:rsid w:val="000F238B"/>
    <w:rsid w:val="000F2689"/>
    <w:rsid w:val="000F38EC"/>
    <w:rsid w:val="000F3C32"/>
    <w:rsid w:val="000F43D7"/>
    <w:rsid w:val="000F47B9"/>
    <w:rsid w:val="000F4966"/>
    <w:rsid w:val="000F5532"/>
    <w:rsid w:val="000F5E94"/>
    <w:rsid w:val="000F6514"/>
    <w:rsid w:val="000F6BD9"/>
    <w:rsid w:val="000F70B3"/>
    <w:rsid w:val="000F7C4D"/>
    <w:rsid w:val="0010055F"/>
    <w:rsid w:val="00100777"/>
    <w:rsid w:val="00100E77"/>
    <w:rsid w:val="00101066"/>
    <w:rsid w:val="00102074"/>
    <w:rsid w:val="001020EB"/>
    <w:rsid w:val="0010389B"/>
    <w:rsid w:val="00103C0B"/>
    <w:rsid w:val="00103FBC"/>
    <w:rsid w:val="0010518A"/>
    <w:rsid w:val="001059D1"/>
    <w:rsid w:val="001061F4"/>
    <w:rsid w:val="0010632D"/>
    <w:rsid w:val="00110699"/>
    <w:rsid w:val="00111A43"/>
    <w:rsid w:val="00112B87"/>
    <w:rsid w:val="00114184"/>
    <w:rsid w:val="00114E19"/>
    <w:rsid w:val="00115FD4"/>
    <w:rsid w:val="00117B05"/>
    <w:rsid w:val="00120196"/>
    <w:rsid w:val="001213D7"/>
    <w:rsid w:val="0012206C"/>
    <w:rsid w:val="0012228A"/>
    <w:rsid w:val="00122364"/>
    <w:rsid w:val="001227A7"/>
    <w:rsid w:val="0012376B"/>
    <w:rsid w:val="00123A89"/>
    <w:rsid w:val="00123B8A"/>
    <w:rsid w:val="00124E36"/>
    <w:rsid w:val="001252D2"/>
    <w:rsid w:val="0012569F"/>
    <w:rsid w:val="00125A37"/>
    <w:rsid w:val="00126D3E"/>
    <w:rsid w:val="00126F26"/>
    <w:rsid w:val="001278CE"/>
    <w:rsid w:val="00131BBA"/>
    <w:rsid w:val="00131E09"/>
    <w:rsid w:val="0013231D"/>
    <w:rsid w:val="001330F2"/>
    <w:rsid w:val="00134247"/>
    <w:rsid w:val="00134C12"/>
    <w:rsid w:val="00135BEF"/>
    <w:rsid w:val="00135C3F"/>
    <w:rsid w:val="00136165"/>
    <w:rsid w:val="00136471"/>
    <w:rsid w:val="00136794"/>
    <w:rsid w:val="00137C04"/>
    <w:rsid w:val="001407D2"/>
    <w:rsid w:val="00140F85"/>
    <w:rsid w:val="0014121C"/>
    <w:rsid w:val="0014130D"/>
    <w:rsid w:val="00141C93"/>
    <w:rsid w:val="00141EC5"/>
    <w:rsid w:val="001425FC"/>
    <w:rsid w:val="00143D12"/>
    <w:rsid w:val="0014428F"/>
    <w:rsid w:val="0014569B"/>
    <w:rsid w:val="0014580F"/>
    <w:rsid w:val="00145832"/>
    <w:rsid w:val="00146289"/>
    <w:rsid w:val="0014799F"/>
    <w:rsid w:val="00147A20"/>
    <w:rsid w:val="001520B3"/>
    <w:rsid w:val="00153708"/>
    <w:rsid w:val="001541FF"/>
    <w:rsid w:val="00154B86"/>
    <w:rsid w:val="00154E00"/>
    <w:rsid w:val="001550E7"/>
    <w:rsid w:val="00155225"/>
    <w:rsid w:val="001567E0"/>
    <w:rsid w:val="00156D28"/>
    <w:rsid w:val="0016057A"/>
    <w:rsid w:val="001606A0"/>
    <w:rsid w:val="0016177B"/>
    <w:rsid w:val="0016231A"/>
    <w:rsid w:val="00163DAF"/>
    <w:rsid w:val="00163F03"/>
    <w:rsid w:val="00164CBC"/>
    <w:rsid w:val="00164E74"/>
    <w:rsid w:val="00165501"/>
    <w:rsid w:val="00165C70"/>
    <w:rsid w:val="00165F4A"/>
    <w:rsid w:val="00166831"/>
    <w:rsid w:val="0017183F"/>
    <w:rsid w:val="00171E16"/>
    <w:rsid w:val="00172A57"/>
    <w:rsid w:val="00176152"/>
    <w:rsid w:val="00176FBE"/>
    <w:rsid w:val="001800DB"/>
    <w:rsid w:val="0018064F"/>
    <w:rsid w:val="00181099"/>
    <w:rsid w:val="001812CC"/>
    <w:rsid w:val="00182DC3"/>
    <w:rsid w:val="00183FFC"/>
    <w:rsid w:val="0018542B"/>
    <w:rsid w:val="00185554"/>
    <w:rsid w:val="00185CB9"/>
    <w:rsid w:val="0018678C"/>
    <w:rsid w:val="0019019A"/>
    <w:rsid w:val="0019041D"/>
    <w:rsid w:val="0019136E"/>
    <w:rsid w:val="00191A9A"/>
    <w:rsid w:val="0019272E"/>
    <w:rsid w:val="00194073"/>
    <w:rsid w:val="0019437E"/>
    <w:rsid w:val="00197952"/>
    <w:rsid w:val="001A08BA"/>
    <w:rsid w:val="001A0B7D"/>
    <w:rsid w:val="001A0DC1"/>
    <w:rsid w:val="001A1C7B"/>
    <w:rsid w:val="001A29A9"/>
    <w:rsid w:val="001A3022"/>
    <w:rsid w:val="001A40A6"/>
    <w:rsid w:val="001A4D1A"/>
    <w:rsid w:val="001A7092"/>
    <w:rsid w:val="001A7396"/>
    <w:rsid w:val="001A7B1A"/>
    <w:rsid w:val="001B038E"/>
    <w:rsid w:val="001B04EC"/>
    <w:rsid w:val="001B17EF"/>
    <w:rsid w:val="001B3598"/>
    <w:rsid w:val="001B3949"/>
    <w:rsid w:val="001B3F83"/>
    <w:rsid w:val="001B4631"/>
    <w:rsid w:val="001B5961"/>
    <w:rsid w:val="001B7DB3"/>
    <w:rsid w:val="001C19E0"/>
    <w:rsid w:val="001C1BBA"/>
    <w:rsid w:val="001C3A7C"/>
    <w:rsid w:val="001C4D47"/>
    <w:rsid w:val="001C5ACB"/>
    <w:rsid w:val="001C5AFB"/>
    <w:rsid w:val="001C5B26"/>
    <w:rsid w:val="001C5E35"/>
    <w:rsid w:val="001C5EA6"/>
    <w:rsid w:val="001D06BB"/>
    <w:rsid w:val="001D0772"/>
    <w:rsid w:val="001D0F27"/>
    <w:rsid w:val="001D1D2B"/>
    <w:rsid w:val="001D2134"/>
    <w:rsid w:val="001D26C1"/>
    <w:rsid w:val="001D3BCA"/>
    <w:rsid w:val="001D435B"/>
    <w:rsid w:val="001D4792"/>
    <w:rsid w:val="001D72B4"/>
    <w:rsid w:val="001E16C7"/>
    <w:rsid w:val="001E2C6E"/>
    <w:rsid w:val="001E2D03"/>
    <w:rsid w:val="001E3810"/>
    <w:rsid w:val="001E5357"/>
    <w:rsid w:val="001E54CC"/>
    <w:rsid w:val="001E5F99"/>
    <w:rsid w:val="001E6A2F"/>
    <w:rsid w:val="001E6A93"/>
    <w:rsid w:val="001E7E11"/>
    <w:rsid w:val="001F00C5"/>
    <w:rsid w:val="001F4257"/>
    <w:rsid w:val="001F4308"/>
    <w:rsid w:val="001F5091"/>
    <w:rsid w:val="001F6E59"/>
    <w:rsid w:val="002005FC"/>
    <w:rsid w:val="002017D8"/>
    <w:rsid w:val="002022F4"/>
    <w:rsid w:val="00203A27"/>
    <w:rsid w:val="00204160"/>
    <w:rsid w:val="002043BB"/>
    <w:rsid w:val="00204946"/>
    <w:rsid w:val="002053B5"/>
    <w:rsid w:val="00205A9C"/>
    <w:rsid w:val="00206244"/>
    <w:rsid w:val="0020726C"/>
    <w:rsid w:val="00207CBC"/>
    <w:rsid w:val="00213023"/>
    <w:rsid w:val="002130E5"/>
    <w:rsid w:val="00213284"/>
    <w:rsid w:val="00214452"/>
    <w:rsid w:val="00214A73"/>
    <w:rsid w:val="00214AFA"/>
    <w:rsid w:val="00214DA8"/>
    <w:rsid w:val="00215235"/>
    <w:rsid w:val="002157C1"/>
    <w:rsid w:val="0021621F"/>
    <w:rsid w:val="00216A99"/>
    <w:rsid w:val="00216FED"/>
    <w:rsid w:val="00217C0D"/>
    <w:rsid w:val="00217D64"/>
    <w:rsid w:val="002202B9"/>
    <w:rsid w:val="00221A32"/>
    <w:rsid w:val="00221BE5"/>
    <w:rsid w:val="00222826"/>
    <w:rsid w:val="00222B58"/>
    <w:rsid w:val="0022436B"/>
    <w:rsid w:val="0022478E"/>
    <w:rsid w:val="00225504"/>
    <w:rsid w:val="002263F4"/>
    <w:rsid w:val="00226487"/>
    <w:rsid w:val="002311E3"/>
    <w:rsid w:val="0023174C"/>
    <w:rsid w:val="00231DE2"/>
    <w:rsid w:val="00232132"/>
    <w:rsid w:val="00233AFA"/>
    <w:rsid w:val="00234940"/>
    <w:rsid w:val="002356C0"/>
    <w:rsid w:val="002361EE"/>
    <w:rsid w:val="002401C4"/>
    <w:rsid w:val="00240A5B"/>
    <w:rsid w:val="00240F0B"/>
    <w:rsid w:val="002415CF"/>
    <w:rsid w:val="00245D5A"/>
    <w:rsid w:val="00246973"/>
    <w:rsid w:val="002473CD"/>
    <w:rsid w:val="002527AB"/>
    <w:rsid w:val="002532CF"/>
    <w:rsid w:val="00253629"/>
    <w:rsid w:val="00253E7B"/>
    <w:rsid w:val="00253F33"/>
    <w:rsid w:val="002540DD"/>
    <w:rsid w:val="00255723"/>
    <w:rsid w:val="002571CB"/>
    <w:rsid w:val="00257E0C"/>
    <w:rsid w:val="002601B3"/>
    <w:rsid w:val="00260771"/>
    <w:rsid w:val="002607B3"/>
    <w:rsid w:val="00261562"/>
    <w:rsid w:val="0026197B"/>
    <w:rsid w:val="00262F0C"/>
    <w:rsid w:val="00263CD6"/>
    <w:rsid w:val="002641CD"/>
    <w:rsid w:val="00267F7A"/>
    <w:rsid w:val="00270C92"/>
    <w:rsid w:val="002711C3"/>
    <w:rsid w:val="00271916"/>
    <w:rsid w:val="00271AF7"/>
    <w:rsid w:val="00273191"/>
    <w:rsid w:val="0027534A"/>
    <w:rsid w:val="00275493"/>
    <w:rsid w:val="0027725D"/>
    <w:rsid w:val="0027752A"/>
    <w:rsid w:val="002778D8"/>
    <w:rsid w:val="002800F8"/>
    <w:rsid w:val="0028049D"/>
    <w:rsid w:val="0028058F"/>
    <w:rsid w:val="0028093C"/>
    <w:rsid w:val="00281B9F"/>
    <w:rsid w:val="00282D27"/>
    <w:rsid w:val="00283581"/>
    <w:rsid w:val="00283766"/>
    <w:rsid w:val="00286F64"/>
    <w:rsid w:val="002901F3"/>
    <w:rsid w:val="00290DDF"/>
    <w:rsid w:val="00291DAE"/>
    <w:rsid w:val="00291DF7"/>
    <w:rsid w:val="002920C7"/>
    <w:rsid w:val="002926B1"/>
    <w:rsid w:val="0029306F"/>
    <w:rsid w:val="0029433D"/>
    <w:rsid w:val="00294942"/>
    <w:rsid w:val="002949DC"/>
    <w:rsid w:val="00294EA7"/>
    <w:rsid w:val="00294F33"/>
    <w:rsid w:val="0029503C"/>
    <w:rsid w:val="0029645B"/>
    <w:rsid w:val="00296A26"/>
    <w:rsid w:val="002974E3"/>
    <w:rsid w:val="00297D31"/>
    <w:rsid w:val="00297FDE"/>
    <w:rsid w:val="002A054D"/>
    <w:rsid w:val="002A10C3"/>
    <w:rsid w:val="002A301E"/>
    <w:rsid w:val="002A4051"/>
    <w:rsid w:val="002A4388"/>
    <w:rsid w:val="002A4CC1"/>
    <w:rsid w:val="002A5113"/>
    <w:rsid w:val="002A55E1"/>
    <w:rsid w:val="002A5E7F"/>
    <w:rsid w:val="002A6379"/>
    <w:rsid w:val="002A7239"/>
    <w:rsid w:val="002A7700"/>
    <w:rsid w:val="002B19DF"/>
    <w:rsid w:val="002B2AE3"/>
    <w:rsid w:val="002B421B"/>
    <w:rsid w:val="002B5222"/>
    <w:rsid w:val="002B586D"/>
    <w:rsid w:val="002B6436"/>
    <w:rsid w:val="002B69F3"/>
    <w:rsid w:val="002C3CCA"/>
    <w:rsid w:val="002C4525"/>
    <w:rsid w:val="002C4E2E"/>
    <w:rsid w:val="002C5B35"/>
    <w:rsid w:val="002C5F86"/>
    <w:rsid w:val="002C637E"/>
    <w:rsid w:val="002C6835"/>
    <w:rsid w:val="002C6EA2"/>
    <w:rsid w:val="002C7755"/>
    <w:rsid w:val="002C7913"/>
    <w:rsid w:val="002D085F"/>
    <w:rsid w:val="002D198A"/>
    <w:rsid w:val="002D240C"/>
    <w:rsid w:val="002D35A9"/>
    <w:rsid w:val="002D6505"/>
    <w:rsid w:val="002D688B"/>
    <w:rsid w:val="002D6D06"/>
    <w:rsid w:val="002D7617"/>
    <w:rsid w:val="002D7712"/>
    <w:rsid w:val="002D7D9E"/>
    <w:rsid w:val="002E0336"/>
    <w:rsid w:val="002E04E3"/>
    <w:rsid w:val="002E0809"/>
    <w:rsid w:val="002E0888"/>
    <w:rsid w:val="002E194D"/>
    <w:rsid w:val="002E2F95"/>
    <w:rsid w:val="002E2F9D"/>
    <w:rsid w:val="002E37C2"/>
    <w:rsid w:val="002E4198"/>
    <w:rsid w:val="002E42E7"/>
    <w:rsid w:val="002E5601"/>
    <w:rsid w:val="002E5803"/>
    <w:rsid w:val="002E6C99"/>
    <w:rsid w:val="002E780A"/>
    <w:rsid w:val="002E7ACF"/>
    <w:rsid w:val="002F07B8"/>
    <w:rsid w:val="002F09BC"/>
    <w:rsid w:val="002F29A6"/>
    <w:rsid w:val="002F2E2A"/>
    <w:rsid w:val="002F6214"/>
    <w:rsid w:val="002F63BE"/>
    <w:rsid w:val="002F7000"/>
    <w:rsid w:val="002F7198"/>
    <w:rsid w:val="00300C4C"/>
    <w:rsid w:val="00301C57"/>
    <w:rsid w:val="0030250E"/>
    <w:rsid w:val="003026E0"/>
    <w:rsid w:val="00302936"/>
    <w:rsid w:val="0030398A"/>
    <w:rsid w:val="00303B26"/>
    <w:rsid w:val="00303BEA"/>
    <w:rsid w:val="00304457"/>
    <w:rsid w:val="00305300"/>
    <w:rsid w:val="00305337"/>
    <w:rsid w:val="003055EE"/>
    <w:rsid w:val="00305773"/>
    <w:rsid w:val="003061F6"/>
    <w:rsid w:val="003067E5"/>
    <w:rsid w:val="00306FDB"/>
    <w:rsid w:val="00311043"/>
    <w:rsid w:val="0031113D"/>
    <w:rsid w:val="00312807"/>
    <w:rsid w:val="00312998"/>
    <w:rsid w:val="00314A81"/>
    <w:rsid w:val="00315628"/>
    <w:rsid w:val="00315A64"/>
    <w:rsid w:val="00316D43"/>
    <w:rsid w:val="00316DF8"/>
    <w:rsid w:val="003176DB"/>
    <w:rsid w:val="00317ECD"/>
    <w:rsid w:val="00320353"/>
    <w:rsid w:val="00320D35"/>
    <w:rsid w:val="00321298"/>
    <w:rsid w:val="00321668"/>
    <w:rsid w:val="00321808"/>
    <w:rsid w:val="0032187F"/>
    <w:rsid w:val="00321D75"/>
    <w:rsid w:val="00322090"/>
    <w:rsid w:val="00322403"/>
    <w:rsid w:val="003225C0"/>
    <w:rsid w:val="00323597"/>
    <w:rsid w:val="00323C4E"/>
    <w:rsid w:val="00323E7C"/>
    <w:rsid w:val="003243E9"/>
    <w:rsid w:val="00324631"/>
    <w:rsid w:val="00324E57"/>
    <w:rsid w:val="00324ED1"/>
    <w:rsid w:val="00325498"/>
    <w:rsid w:val="003266BA"/>
    <w:rsid w:val="00327129"/>
    <w:rsid w:val="003305E8"/>
    <w:rsid w:val="00330D07"/>
    <w:rsid w:val="00330F36"/>
    <w:rsid w:val="00331735"/>
    <w:rsid w:val="003320A6"/>
    <w:rsid w:val="00334334"/>
    <w:rsid w:val="00334EC9"/>
    <w:rsid w:val="0033594A"/>
    <w:rsid w:val="00335AE3"/>
    <w:rsid w:val="00335EFB"/>
    <w:rsid w:val="00336560"/>
    <w:rsid w:val="0034070E"/>
    <w:rsid w:val="00340A5A"/>
    <w:rsid w:val="00340AAB"/>
    <w:rsid w:val="0034176E"/>
    <w:rsid w:val="003427FF"/>
    <w:rsid w:val="00343993"/>
    <w:rsid w:val="00345B04"/>
    <w:rsid w:val="003465A8"/>
    <w:rsid w:val="00346D82"/>
    <w:rsid w:val="003470EB"/>
    <w:rsid w:val="00350F00"/>
    <w:rsid w:val="00350FE2"/>
    <w:rsid w:val="00351E2A"/>
    <w:rsid w:val="00352049"/>
    <w:rsid w:val="00352DC4"/>
    <w:rsid w:val="00352EDE"/>
    <w:rsid w:val="0035346C"/>
    <w:rsid w:val="0035415C"/>
    <w:rsid w:val="003548F4"/>
    <w:rsid w:val="003551FC"/>
    <w:rsid w:val="003562C7"/>
    <w:rsid w:val="003576A9"/>
    <w:rsid w:val="00357F20"/>
    <w:rsid w:val="0036100A"/>
    <w:rsid w:val="00361C15"/>
    <w:rsid w:val="00362092"/>
    <w:rsid w:val="00363A03"/>
    <w:rsid w:val="0036408D"/>
    <w:rsid w:val="003641F7"/>
    <w:rsid w:val="00366A09"/>
    <w:rsid w:val="003674DE"/>
    <w:rsid w:val="0037295F"/>
    <w:rsid w:val="00375664"/>
    <w:rsid w:val="00375E09"/>
    <w:rsid w:val="00375F3C"/>
    <w:rsid w:val="003763D1"/>
    <w:rsid w:val="00376409"/>
    <w:rsid w:val="00376914"/>
    <w:rsid w:val="003777FF"/>
    <w:rsid w:val="00377AFA"/>
    <w:rsid w:val="00377E66"/>
    <w:rsid w:val="00380639"/>
    <w:rsid w:val="003812F8"/>
    <w:rsid w:val="00382391"/>
    <w:rsid w:val="0038290E"/>
    <w:rsid w:val="00382C92"/>
    <w:rsid w:val="00383C3F"/>
    <w:rsid w:val="00384500"/>
    <w:rsid w:val="00384BE7"/>
    <w:rsid w:val="0038647A"/>
    <w:rsid w:val="003869F0"/>
    <w:rsid w:val="00387430"/>
    <w:rsid w:val="00387F53"/>
    <w:rsid w:val="00391C09"/>
    <w:rsid w:val="00391D12"/>
    <w:rsid w:val="0039338F"/>
    <w:rsid w:val="003941C8"/>
    <w:rsid w:val="003942FA"/>
    <w:rsid w:val="00394734"/>
    <w:rsid w:val="003A0D43"/>
    <w:rsid w:val="003A31E0"/>
    <w:rsid w:val="003A3860"/>
    <w:rsid w:val="003A3899"/>
    <w:rsid w:val="003A3C6D"/>
    <w:rsid w:val="003A3E42"/>
    <w:rsid w:val="003A41B5"/>
    <w:rsid w:val="003A4D9A"/>
    <w:rsid w:val="003A55E8"/>
    <w:rsid w:val="003A5D54"/>
    <w:rsid w:val="003A6AE0"/>
    <w:rsid w:val="003A7040"/>
    <w:rsid w:val="003A75F6"/>
    <w:rsid w:val="003B042F"/>
    <w:rsid w:val="003B07B2"/>
    <w:rsid w:val="003B1277"/>
    <w:rsid w:val="003B13F0"/>
    <w:rsid w:val="003B24D9"/>
    <w:rsid w:val="003B275C"/>
    <w:rsid w:val="003B373A"/>
    <w:rsid w:val="003B4EAA"/>
    <w:rsid w:val="003B4FE4"/>
    <w:rsid w:val="003B5B48"/>
    <w:rsid w:val="003B69E1"/>
    <w:rsid w:val="003B6D3A"/>
    <w:rsid w:val="003B7228"/>
    <w:rsid w:val="003B72E4"/>
    <w:rsid w:val="003B7D0F"/>
    <w:rsid w:val="003C060D"/>
    <w:rsid w:val="003C0948"/>
    <w:rsid w:val="003C13C4"/>
    <w:rsid w:val="003C177B"/>
    <w:rsid w:val="003C1C91"/>
    <w:rsid w:val="003C2B61"/>
    <w:rsid w:val="003C2CF7"/>
    <w:rsid w:val="003C3CC6"/>
    <w:rsid w:val="003C4EA7"/>
    <w:rsid w:val="003C5B50"/>
    <w:rsid w:val="003C67C4"/>
    <w:rsid w:val="003C710C"/>
    <w:rsid w:val="003C759C"/>
    <w:rsid w:val="003D0F9D"/>
    <w:rsid w:val="003D1B7C"/>
    <w:rsid w:val="003D2DC5"/>
    <w:rsid w:val="003D3B38"/>
    <w:rsid w:val="003D4313"/>
    <w:rsid w:val="003D6658"/>
    <w:rsid w:val="003D7742"/>
    <w:rsid w:val="003D7E36"/>
    <w:rsid w:val="003E0C20"/>
    <w:rsid w:val="003E0DA3"/>
    <w:rsid w:val="003E286D"/>
    <w:rsid w:val="003E2DAC"/>
    <w:rsid w:val="003E3D5B"/>
    <w:rsid w:val="003E5931"/>
    <w:rsid w:val="003E5BFA"/>
    <w:rsid w:val="003E6FB9"/>
    <w:rsid w:val="003F0AE6"/>
    <w:rsid w:val="003F1233"/>
    <w:rsid w:val="003F27D9"/>
    <w:rsid w:val="003F2B41"/>
    <w:rsid w:val="003F3E37"/>
    <w:rsid w:val="003F4C94"/>
    <w:rsid w:val="003F5A96"/>
    <w:rsid w:val="003F5EB2"/>
    <w:rsid w:val="003F6A21"/>
    <w:rsid w:val="003F7962"/>
    <w:rsid w:val="004001F7"/>
    <w:rsid w:val="00400598"/>
    <w:rsid w:val="00402B98"/>
    <w:rsid w:val="00402C88"/>
    <w:rsid w:val="00403A63"/>
    <w:rsid w:val="00403ADC"/>
    <w:rsid w:val="00403DA2"/>
    <w:rsid w:val="00404168"/>
    <w:rsid w:val="004070A6"/>
    <w:rsid w:val="004100AC"/>
    <w:rsid w:val="00411642"/>
    <w:rsid w:val="00412A9F"/>
    <w:rsid w:val="0041362D"/>
    <w:rsid w:val="0041548A"/>
    <w:rsid w:val="00415F9C"/>
    <w:rsid w:val="00421754"/>
    <w:rsid w:val="00421C6E"/>
    <w:rsid w:val="0042442F"/>
    <w:rsid w:val="00424E03"/>
    <w:rsid w:val="0042705C"/>
    <w:rsid w:val="00430074"/>
    <w:rsid w:val="00431454"/>
    <w:rsid w:val="00431601"/>
    <w:rsid w:val="0043268E"/>
    <w:rsid w:val="004335BB"/>
    <w:rsid w:val="00433A59"/>
    <w:rsid w:val="00434B14"/>
    <w:rsid w:val="00434CC7"/>
    <w:rsid w:val="00434D6A"/>
    <w:rsid w:val="0043596D"/>
    <w:rsid w:val="00436D0C"/>
    <w:rsid w:val="00436DE1"/>
    <w:rsid w:val="00437F03"/>
    <w:rsid w:val="004402ED"/>
    <w:rsid w:val="00441ED2"/>
    <w:rsid w:val="0044246D"/>
    <w:rsid w:val="00443F29"/>
    <w:rsid w:val="004448C5"/>
    <w:rsid w:val="00444D26"/>
    <w:rsid w:val="00445B2D"/>
    <w:rsid w:val="0044764D"/>
    <w:rsid w:val="004508CF"/>
    <w:rsid w:val="004515DD"/>
    <w:rsid w:val="00452A0D"/>
    <w:rsid w:val="00453B0A"/>
    <w:rsid w:val="004544BA"/>
    <w:rsid w:val="00455945"/>
    <w:rsid w:val="00457405"/>
    <w:rsid w:val="00457A4E"/>
    <w:rsid w:val="0046015D"/>
    <w:rsid w:val="00460483"/>
    <w:rsid w:val="00460BB0"/>
    <w:rsid w:val="004614CC"/>
    <w:rsid w:val="00461BA5"/>
    <w:rsid w:val="004623A0"/>
    <w:rsid w:val="00463AB9"/>
    <w:rsid w:val="00463CB1"/>
    <w:rsid w:val="004645D5"/>
    <w:rsid w:val="00466E37"/>
    <w:rsid w:val="004671A6"/>
    <w:rsid w:val="00467AA9"/>
    <w:rsid w:val="0047220F"/>
    <w:rsid w:val="00472564"/>
    <w:rsid w:val="00473638"/>
    <w:rsid w:val="004740E0"/>
    <w:rsid w:val="00474926"/>
    <w:rsid w:val="0047495B"/>
    <w:rsid w:val="00474FBD"/>
    <w:rsid w:val="0047515E"/>
    <w:rsid w:val="00475DB5"/>
    <w:rsid w:val="0047772F"/>
    <w:rsid w:val="004778C1"/>
    <w:rsid w:val="0048016C"/>
    <w:rsid w:val="00480503"/>
    <w:rsid w:val="00480A69"/>
    <w:rsid w:val="00480B43"/>
    <w:rsid w:val="00480CF3"/>
    <w:rsid w:val="00482244"/>
    <w:rsid w:val="004829C2"/>
    <w:rsid w:val="0048303E"/>
    <w:rsid w:val="004834F3"/>
    <w:rsid w:val="00483686"/>
    <w:rsid w:val="00483AAA"/>
    <w:rsid w:val="00483D57"/>
    <w:rsid w:val="00484379"/>
    <w:rsid w:val="00485238"/>
    <w:rsid w:val="00485D25"/>
    <w:rsid w:val="00487EE8"/>
    <w:rsid w:val="00491B9C"/>
    <w:rsid w:val="00492638"/>
    <w:rsid w:val="00492A4B"/>
    <w:rsid w:val="00493F07"/>
    <w:rsid w:val="004941AF"/>
    <w:rsid w:val="004944C2"/>
    <w:rsid w:val="00495029"/>
    <w:rsid w:val="00495304"/>
    <w:rsid w:val="00496E12"/>
    <w:rsid w:val="004975C1"/>
    <w:rsid w:val="00497626"/>
    <w:rsid w:val="0049772B"/>
    <w:rsid w:val="0049797F"/>
    <w:rsid w:val="00497C66"/>
    <w:rsid w:val="004A1A3E"/>
    <w:rsid w:val="004A296E"/>
    <w:rsid w:val="004A3A8D"/>
    <w:rsid w:val="004A3C89"/>
    <w:rsid w:val="004A463A"/>
    <w:rsid w:val="004A4C4F"/>
    <w:rsid w:val="004A6093"/>
    <w:rsid w:val="004A6FAB"/>
    <w:rsid w:val="004B0009"/>
    <w:rsid w:val="004B0D43"/>
    <w:rsid w:val="004B0F8C"/>
    <w:rsid w:val="004B1750"/>
    <w:rsid w:val="004B1E10"/>
    <w:rsid w:val="004B1F93"/>
    <w:rsid w:val="004B214B"/>
    <w:rsid w:val="004B215C"/>
    <w:rsid w:val="004B21CA"/>
    <w:rsid w:val="004B3D0D"/>
    <w:rsid w:val="004B4B80"/>
    <w:rsid w:val="004B68B4"/>
    <w:rsid w:val="004B6BCC"/>
    <w:rsid w:val="004B7339"/>
    <w:rsid w:val="004B7784"/>
    <w:rsid w:val="004C100D"/>
    <w:rsid w:val="004C10BD"/>
    <w:rsid w:val="004C136E"/>
    <w:rsid w:val="004C184F"/>
    <w:rsid w:val="004C2C18"/>
    <w:rsid w:val="004C3DD1"/>
    <w:rsid w:val="004C51D4"/>
    <w:rsid w:val="004C558B"/>
    <w:rsid w:val="004C65FD"/>
    <w:rsid w:val="004D06E0"/>
    <w:rsid w:val="004D0A8F"/>
    <w:rsid w:val="004D1C48"/>
    <w:rsid w:val="004D2BC0"/>
    <w:rsid w:val="004D2CF0"/>
    <w:rsid w:val="004D3F27"/>
    <w:rsid w:val="004D414F"/>
    <w:rsid w:val="004D41C3"/>
    <w:rsid w:val="004D4289"/>
    <w:rsid w:val="004D53ED"/>
    <w:rsid w:val="004D573F"/>
    <w:rsid w:val="004D580E"/>
    <w:rsid w:val="004D7FDA"/>
    <w:rsid w:val="004E2FB2"/>
    <w:rsid w:val="004E39AD"/>
    <w:rsid w:val="004E4D1C"/>
    <w:rsid w:val="004E52A4"/>
    <w:rsid w:val="004E576E"/>
    <w:rsid w:val="004E774B"/>
    <w:rsid w:val="004E79D4"/>
    <w:rsid w:val="004F0369"/>
    <w:rsid w:val="004F1331"/>
    <w:rsid w:val="004F3287"/>
    <w:rsid w:val="004F4A5E"/>
    <w:rsid w:val="004F5C15"/>
    <w:rsid w:val="004F6068"/>
    <w:rsid w:val="004F70E6"/>
    <w:rsid w:val="004F7D7E"/>
    <w:rsid w:val="00500EDF"/>
    <w:rsid w:val="00501325"/>
    <w:rsid w:val="005016FF"/>
    <w:rsid w:val="00502720"/>
    <w:rsid w:val="00504678"/>
    <w:rsid w:val="0050572C"/>
    <w:rsid w:val="0050791F"/>
    <w:rsid w:val="005079D9"/>
    <w:rsid w:val="00507B77"/>
    <w:rsid w:val="00510147"/>
    <w:rsid w:val="005108CD"/>
    <w:rsid w:val="005113A8"/>
    <w:rsid w:val="0051181C"/>
    <w:rsid w:val="005122E6"/>
    <w:rsid w:val="005126A1"/>
    <w:rsid w:val="005126DC"/>
    <w:rsid w:val="00513C4C"/>
    <w:rsid w:val="0051438B"/>
    <w:rsid w:val="00514D81"/>
    <w:rsid w:val="00515F77"/>
    <w:rsid w:val="00516692"/>
    <w:rsid w:val="005176CE"/>
    <w:rsid w:val="00517F70"/>
    <w:rsid w:val="005203AD"/>
    <w:rsid w:val="00520AA1"/>
    <w:rsid w:val="00521529"/>
    <w:rsid w:val="00522308"/>
    <w:rsid w:val="00523310"/>
    <w:rsid w:val="00524682"/>
    <w:rsid w:val="00524911"/>
    <w:rsid w:val="00524ADA"/>
    <w:rsid w:val="00525415"/>
    <w:rsid w:val="005261E5"/>
    <w:rsid w:val="0052670C"/>
    <w:rsid w:val="005267AC"/>
    <w:rsid w:val="00526DC8"/>
    <w:rsid w:val="00530E59"/>
    <w:rsid w:val="0053202B"/>
    <w:rsid w:val="0053217E"/>
    <w:rsid w:val="005324C3"/>
    <w:rsid w:val="005331FD"/>
    <w:rsid w:val="00533B92"/>
    <w:rsid w:val="00534B9A"/>
    <w:rsid w:val="00535BAF"/>
    <w:rsid w:val="0053707E"/>
    <w:rsid w:val="0053788E"/>
    <w:rsid w:val="00537A48"/>
    <w:rsid w:val="00537A97"/>
    <w:rsid w:val="00537AA5"/>
    <w:rsid w:val="00537B1B"/>
    <w:rsid w:val="00537F10"/>
    <w:rsid w:val="0054015C"/>
    <w:rsid w:val="005420CB"/>
    <w:rsid w:val="00543FEE"/>
    <w:rsid w:val="00544993"/>
    <w:rsid w:val="0054531B"/>
    <w:rsid w:val="0054724B"/>
    <w:rsid w:val="00547B95"/>
    <w:rsid w:val="005502C3"/>
    <w:rsid w:val="00551091"/>
    <w:rsid w:val="0055152A"/>
    <w:rsid w:val="0055162C"/>
    <w:rsid w:val="00552390"/>
    <w:rsid w:val="005526B2"/>
    <w:rsid w:val="005526B4"/>
    <w:rsid w:val="00553018"/>
    <w:rsid w:val="00554C14"/>
    <w:rsid w:val="0055524F"/>
    <w:rsid w:val="00555710"/>
    <w:rsid w:val="00555A19"/>
    <w:rsid w:val="00555E13"/>
    <w:rsid w:val="005563CC"/>
    <w:rsid w:val="00557746"/>
    <w:rsid w:val="0055791E"/>
    <w:rsid w:val="00557C4C"/>
    <w:rsid w:val="00560619"/>
    <w:rsid w:val="00560805"/>
    <w:rsid w:val="00561007"/>
    <w:rsid w:val="00561483"/>
    <w:rsid w:val="00561FFC"/>
    <w:rsid w:val="0056242E"/>
    <w:rsid w:val="005631BB"/>
    <w:rsid w:val="005632CA"/>
    <w:rsid w:val="0056397F"/>
    <w:rsid w:val="00563C02"/>
    <w:rsid w:val="00564DEF"/>
    <w:rsid w:val="00564F26"/>
    <w:rsid w:val="00570325"/>
    <w:rsid w:val="00570AF9"/>
    <w:rsid w:val="00571AC8"/>
    <w:rsid w:val="0057219D"/>
    <w:rsid w:val="005725DC"/>
    <w:rsid w:val="00572ACB"/>
    <w:rsid w:val="00576048"/>
    <w:rsid w:val="00576DC2"/>
    <w:rsid w:val="00577022"/>
    <w:rsid w:val="005778FE"/>
    <w:rsid w:val="00580A61"/>
    <w:rsid w:val="005812BE"/>
    <w:rsid w:val="0058175D"/>
    <w:rsid w:val="00582976"/>
    <w:rsid w:val="00582DA5"/>
    <w:rsid w:val="00582DE1"/>
    <w:rsid w:val="00584625"/>
    <w:rsid w:val="0058643B"/>
    <w:rsid w:val="005865D4"/>
    <w:rsid w:val="005872C5"/>
    <w:rsid w:val="00587EAB"/>
    <w:rsid w:val="005904AE"/>
    <w:rsid w:val="00591AD9"/>
    <w:rsid w:val="00592190"/>
    <w:rsid w:val="00592B07"/>
    <w:rsid w:val="00592BF6"/>
    <w:rsid w:val="0059348B"/>
    <w:rsid w:val="00593841"/>
    <w:rsid w:val="00593D54"/>
    <w:rsid w:val="00593F40"/>
    <w:rsid w:val="00595DFC"/>
    <w:rsid w:val="00595EF2"/>
    <w:rsid w:val="00596073"/>
    <w:rsid w:val="00597E2A"/>
    <w:rsid w:val="005A0EC4"/>
    <w:rsid w:val="005A1750"/>
    <w:rsid w:val="005A3DE5"/>
    <w:rsid w:val="005A4A24"/>
    <w:rsid w:val="005A5BB7"/>
    <w:rsid w:val="005A5C33"/>
    <w:rsid w:val="005A7793"/>
    <w:rsid w:val="005A7ED2"/>
    <w:rsid w:val="005B0994"/>
    <w:rsid w:val="005B09E0"/>
    <w:rsid w:val="005B1FAF"/>
    <w:rsid w:val="005B2511"/>
    <w:rsid w:val="005B3048"/>
    <w:rsid w:val="005B4395"/>
    <w:rsid w:val="005B58B6"/>
    <w:rsid w:val="005B59BA"/>
    <w:rsid w:val="005B6F81"/>
    <w:rsid w:val="005B76EF"/>
    <w:rsid w:val="005B78A7"/>
    <w:rsid w:val="005C0B08"/>
    <w:rsid w:val="005C13CF"/>
    <w:rsid w:val="005C16E9"/>
    <w:rsid w:val="005C25E5"/>
    <w:rsid w:val="005C28F3"/>
    <w:rsid w:val="005C31B6"/>
    <w:rsid w:val="005C40AC"/>
    <w:rsid w:val="005C4FC0"/>
    <w:rsid w:val="005C69FB"/>
    <w:rsid w:val="005C712E"/>
    <w:rsid w:val="005C7E0E"/>
    <w:rsid w:val="005D0737"/>
    <w:rsid w:val="005D0A1F"/>
    <w:rsid w:val="005D1AC2"/>
    <w:rsid w:val="005D2026"/>
    <w:rsid w:val="005D2B99"/>
    <w:rsid w:val="005D2F34"/>
    <w:rsid w:val="005D578A"/>
    <w:rsid w:val="005D585E"/>
    <w:rsid w:val="005D5CBF"/>
    <w:rsid w:val="005D5EA1"/>
    <w:rsid w:val="005D6DCD"/>
    <w:rsid w:val="005D70FC"/>
    <w:rsid w:val="005D7231"/>
    <w:rsid w:val="005E0335"/>
    <w:rsid w:val="005E13A6"/>
    <w:rsid w:val="005E2BC2"/>
    <w:rsid w:val="005E31FB"/>
    <w:rsid w:val="005E3A5A"/>
    <w:rsid w:val="005E3AD3"/>
    <w:rsid w:val="005E48E5"/>
    <w:rsid w:val="005E54DF"/>
    <w:rsid w:val="005E6010"/>
    <w:rsid w:val="005E68B6"/>
    <w:rsid w:val="005E7526"/>
    <w:rsid w:val="005E78BA"/>
    <w:rsid w:val="005E7C55"/>
    <w:rsid w:val="005F1D0A"/>
    <w:rsid w:val="005F284C"/>
    <w:rsid w:val="005F3423"/>
    <w:rsid w:val="005F6737"/>
    <w:rsid w:val="005F689E"/>
    <w:rsid w:val="00600269"/>
    <w:rsid w:val="00604FFC"/>
    <w:rsid w:val="00605AE9"/>
    <w:rsid w:val="0060645F"/>
    <w:rsid w:val="006102BE"/>
    <w:rsid w:val="00610AA3"/>
    <w:rsid w:val="006141E7"/>
    <w:rsid w:val="00614D86"/>
    <w:rsid w:val="00614E35"/>
    <w:rsid w:val="00615285"/>
    <w:rsid w:val="00616104"/>
    <w:rsid w:val="00617FDB"/>
    <w:rsid w:val="00620642"/>
    <w:rsid w:val="00620796"/>
    <w:rsid w:val="00621CF7"/>
    <w:rsid w:val="00624406"/>
    <w:rsid w:val="00625E36"/>
    <w:rsid w:val="006268EB"/>
    <w:rsid w:val="00627035"/>
    <w:rsid w:val="00627D74"/>
    <w:rsid w:val="00630386"/>
    <w:rsid w:val="006307DA"/>
    <w:rsid w:val="0063200A"/>
    <w:rsid w:val="00632A63"/>
    <w:rsid w:val="00634774"/>
    <w:rsid w:val="006358AC"/>
    <w:rsid w:val="00641DF7"/>
    <w:rsid w:val="0064268F"/>
    <w:rsid w:val="006426F2"/>
    <w:rsid w:val="006429CE"/>
    <w:rsid w:val="00644876"/>
    <w:rsid w:val="00645D34"/>
    <w:rsid w:val="00646298"/>
    <w:rsid w:val="00647378"/>
    <w:rsid w:val="00650C00"/>
    <w:rsid w:val="00654BCD"/>
    <w:rsid w:val="006557B7"/>
    <w:rsid w:val="00655CE2"/>
    <w:rsid w:val="00656086"/>
    <w:rsid w:val="0065621D"/>
    <w:rsid w:val="006568AA"/>
    <w:rsid w:val="00657988"/>
    <w:rsid w:val="00660230"/>
    <w:rsid w:val="00660804"/>
    <w:rsid w:val="00660CC9"/>
    <w:rsid w:val="0066129F"/>
    <w:rsid w:val="00661640"/>
    <w:rsid w:val="00664C10"/>
    <w:rsid w:val="006667B3"/>
    <w:rsid w:val="00666F45"/>
    <w:rsid w:val="0067031B"/>
    <w:rsid w:val="0067077D"/>
    <w:rsid w:val="006715C9"/>
    <w:rsid w:val="006717E8"/>
    <w:rsid w:val="00671C16"/>
    <w:rsid w:val="00675747"/>
    <w:rsid w:val="00675781"/>
    <w:rsid w:val="00675D56"/>
    <w:rsid w:val="00676864"/>
    <w:rsid w:val="00676929"/>
    <w:rsid w:val="0068386D"/>
    <w:rsid w:val="00684249"/>
    <w:rsid w:val="006858C4"/>
    <w:rsid w:val="00685B05"/>
    <w:rsid w:val="00685CE2"/>
    <w:rsid w:val="0068614C"/>
    <w:rsid w:val="006866A6"/>
    <w:rsid w:val="0069089C"/>
    <w:rsid w:val="00691A83"/>
    <w:rsid w:val="00694E4A"/>
    <w:rsid w:val="00696778"/>
    <w:rsid w:val="006972BA"/>
    <w:rsid w:val="00697317"/>
    <w:rsid w:val="006977F3"/>
    <w:rsid w:val="00697FF8"/>
    <w:rsid w:val="006A08D8"/>
    <w:rsid w:val="006A172E"/>
    <w:rsid w:val="006A1DD7"/>
    <w:rsid w:val="006A1EDE"/>
    <w:rsid w:val="006A23E9"/>
    <w:rsid w:val="006A2FE6"/>
    <w:rsid w:val="006A4300"/>
    <w:rsid w:val="006A6262"/>
    <w:rsid w:val="006A66CF"/>
    <w:rsid w:val="006A7D96"/>
    <w:rsid w:val="006B08E5"/>
    <w:rsid w:val="006B0E66"/>
    <w:rsid w:val="006B2016"/>
    <w:rsid w:val="006B2720"/>
    <w:rsid w:val="006B2B76"/>
    <w:rsid w:val="006B3CBD"/>
    <w:rsid w:val="006B3E5F"/>
    <w:rsid w:val="006B64CA"/>
    <w:rsid w:val="006B7923"/>
    <w:rsid w:val="006B7E3E"/>
    <w:rsid w:val="006C0013"/>
    <w:rsid w:val="006C0366"/>
    <w:rsid w:val="006C0889"/>
    <w:rsid w:val="006C1376"/>
    <w:rsid w:val="006C1DEC"/>
    <w:rsid w:val="006C1EF3"/>
    <w:rsid w:val="006C2330"/>
    <w:rsid w:val="006C2DBC"/>
    <w:rsid w:val="006C3968"/>
    <w:rsid w:val="006C3BEE"/>
    <w:rsid w:val="006C5798"/>
    <w:rsid w:val="006C59BF"/>
    <w:rsid w:val="006C5AF9"/>
    <w:rsid w:val="006C6AC1"/>
    <w:rsid w:val="006C6BB1"/>
    <w:rsid w:val="006C7A70"/>
    <w:rsid w:val="006C7DAB"/>
    <w:rsid w:val="006D0162"/>
    <w:rsid w:val="006D05DE"/>
    <w:rsid w:val="006D096A"/>
    <w:rsid w:val="006D0A37"/>
    <w:rsid w:val="006D2A3B"/>
    <w:rsid w:val="006D4B5F"/>
    <w:rsid w:val="006D4F89"/>
    <w:rsid w:val="006D510F"/>
    <w:rsid w:val="006D6038"/>
    <w:rsid w:val="006D7C26"/>
    <w:rsid w:val="006E0021"/>
    <w:rsid w:val="006E1E82"/>
    <w:rsid w:val="006E22F5"/>
    <w:rsid w:val="006E287C"/>
    <w:rsid w:val="006E314B"/>
    <w:rsid w:val="006E32A0"/>
    <w:rsid w:val="006E5E93"/>
    <w:rsid w:val="006E5F43"/>
    <w:rsid w:val="006E6C51"/>
    <w:rsid w:val="006F19D0"/>
    <w:rsid w:val="006F3115"/>
    <w:rsid w:val="006F39D0"/>
    <w:rsid w:val="006F3AAA"/>
    <w:rsid w:val="006F453E"/>
    <w:rsid w:val="006F45B2"/>
    <w:rsid w:val="006F4A14"/>
    <w:rsid w:val="006F5278"/>
    <w:rsid w:val="006F5EB1"/>
    <w:rsid w:val="007003D5"/>
    <w:rsid w:val="00700C5A"/>
    <w:rsid w:val="00700D84"/>
    <w:rsid w:val="0070151D"/>
    <w:rsid w:val="0070238F"/>
    <w:rsid w:val="00710ED6"/>
    <w:rsid w:val="00711889"/>
    <w:rsid w:val="00711D7E"/>
    <w:rsid w:val="007126F2"/>
    <w:rsid w:val="00712C11"/>
    <w:rsid w:val="00712F58"/>
    <w:rsid w:val="00713EA3"/>
    <w:rsid w:val="00715A69"/>
    <w:rsid w:val="00715B93"/>
    <w:rsid w:val="0071639E"/>
    <w:rsid w:val="00716457"/>
    <w:rsid w:val="00716EF3"/>
    <w:rsid w:val="00717A88"/>
    <w:rsid w:val="007212E4"/>
    <w:rsid w:val="00721C5A"/>
    <w:rsid w:val="00721C86"/>
    <w:rsid w:val="0072285C"/>
    <w:rsid w:val="00722EAB"/>
    <w:rsid w:val="007237D7"/>
    <w:rsid w:val="007238A4"/>
    <w:rsid w:val="00724379"/>
    <w:rsid w:val="0072611D"/>
    <w:rsid w:val="00730065"/>
    <w:rsid w:val="00730EE5"/>
    <w:rsid w:val="00731629"/>
    <w:rsid w:val="0073304F"/>
    <w:rsid w:val="00733241"/>
    <w:rsid w:val="00734AEC"/>
    <w:rsid w:val="00735030"/>
    <w:rsid w:val="007354C6"/>
    <w:rsid w:val="00735506"/>
    <w:rsid w:val="00736AE2"/>
    <w:rsid w:val="00736D35"/>
    <w:rsid w:val="0073718C"/>
    <w:rsid w:val="00737530"/>
    <w:rsid w:val="007375C7"/>
    <w:rsid w:val="00740183"/>
    <w:rsid w:val="007403FD"/>
    <w:rsid w:val="00740433"/>
    <w:rsid w:val="007407BE"/>
    <w:rsid w:val="00740C8D"/>
    <w:rsid w:val="00741C14"/>
    <w:rsid w:val="00741C39"/>
    <w:rsid w:val="00741DE7"/>
    <w:rsid w:val="00743C73"/>
    <w:rsid w:val="007459FF"/>
    <w:rsid w:val="00745A25"/>
    <w:rsid w:val="007460E7"/>
    <w:rsid w:val="0074625C"/>
    <w:rsid w:val="00746C3A"/>
    <w:rsid w:val="00747F10"/>
    <w:rsid w:val="007501E3"/>
    <w:rsid w:val="00750267"/>
    <w:rsid w:val="0075186F"/>
    <w:rsid w:val="007539A2"/>
    <w:rsid w:val="00754276"/>
    <w:rsid w:val="00754674"/>
    <w:rsid w:val="00754CB6"/>
    <w:rsid w:val="00754DE6"/>
    <w:rsid w:val="0075641F"/>
    <w:rsid w:val="007579D0"/>
    <w:rsid w:val="00760274"/>
    <w:rsid w:val="00760678"/>
    <w:rsid w:val="00762EA5"/>
    <w:rsid w:val="00765AD7"/>
    <w:rsid w:val="00766122"/>
    <w:rsid w:val="007662DC"/>
    <w:rsid w:val="00767ACE"/>
    <w:rsid w:val="00770A74"/>
    <w:rsid w:val="00770E49"/>
    <w:rsid w:val="00771FE0"/>
    <w:rsid w:val="00773A6E"/>
    <w:rsid w:val="00773B71"/>
    <w:rsid w:val="0077486D"/>
    <w:rsid w:val="00774D5F"/>
    <w:rsid w:val="00776921"/>
    <w:rsid w:val="00776DE8"/>
    <w:rsid w:val="00776F12"/>
    <w:rsid w:val="007802D6"/>
    <w:rsid w:val="00780B36"/>
    <w:rsid w:val="0078118C"/>
    <w:rsid w:val="0078152E"/>
    <w:rsid w:val="0078356B"/>
    <w:rsid w:val="007836BD"/>
    <w:rsid w:val="00783807"/>
    <w:rsid w:val="00784426"/>
    <w:rsid w:val="00784989"/>
    <w:rsid w:val="00784BAA"/>
    <w:rsid w:val="007852B6"/>
    <w:rsid w:val="00787049"/>
    <w:rsid w:val="007874FB"/>
    <w:rsid w:val="00787912"/>
    <w:rsid w:val="00787B36"/>
    <w:rsid w:val="00790278"/>
    <w:rsid w:val="0079144F"/>
    <w:rsid w:val="007916DE"/>
    <w:rsid w:val="0079428E"/>
    <w:rsid w:val="0079544B"/>
    <w:rsid w:val="0079593D"/>
    <w:rsid w:val="007959DA"/>
    <w:rsid w:val="007962EA"/>
    <w:rsid w:val="00796FAF"/>
    <w:rsid w:val="007977B8"/>
    <w:rsid w:val="00797A0C"/>
    <w:rsid w:val="00797C17"/>
    <w:rsid w:val="007A092B"/>
    <w:rsid w:val="007A0A1F"/>
    <w:rsid w:val="007A1863"/>
    <w:rsid w:val="007A18F5"/>
    <w:rsid w:val="007A395D"/>
    <w:rsid w:val="007A57A5"/>
    <w:rsid w:val="007A6203"/>
    <w:rsid w:val="007A73DF"/>
    <w:rsid w:val="007B0337"/>
    <w:rsid w:val="007B0A38"/>
    <w:rsid w:val="007B1A59"/>
    <w:rsid w:val="007B4110"/>
    <w:rsid w:val="007B4FCA"/>
    <w:rsid w:val="007B7770"/>
    <w:rsid w:val="007C0BC0"/>
    <w:rsid w:val="007C0FCC"/>
    <w:rsid w:val="007C10A1"/>
    <w:rsid w:val="007C33B6"/>
    <w:rsid w:val="007C3AAD"/>
    <w:rsid w:val="007D06E0"/>
    <w:rsid w:val="007D0AE5"/>
    <w:rsid w:val="007D1F2A"/>
    <w:rsid w:val="007D3CBF"/>
    <w:rsid w:val="007D4879"/>
    <w:rsid w:val="007D4C48"/>
    <w:rsid w:val="007D5DA1"/>
    <w:rsid w:val="007D7010"/>
    <w:rsid w:val="007E059A"/>
    <w:rsid w:val="007E084A"/>
    <w:rsid w:val="007E1D44"/>
    <w:rsid w:val="007E1F09"/>
    <w:rsid w:val="007E2660"/>
    <w:rsid w:val="007E2B2C"/>
    <w:rsid w:val="007E30B6"/>
    <w:rsid w:val="007E47AE"/>
    <w:rsid w:val="007E49E7"/>
    <w:rsid w:val="007E547A"/>
    <w:rsid w:val="007E55A6"/>
    <w:rsid w:val="007E735D"/>
    <w:rsid w:val="007F0524"/>
    <w:rsid w:val="007F12AB"/>
    <w:rsid w:val="007F18D8"/>
    <w:rsid w:val="007F347D"/>
    <w:rsid w:val="007F3819"/>
    <w:rsid w:val="007F3942"/>
    <w:rsid w:val="007F518D"/>
    <w:rsid w:val="007F67A9"/>
    <w:rsid w:val="007F6A26"/>
    <w:rsid w:val="007F6AD9"/>
    <w:rsid w:val="007F6CAC"/>
    <w:rsid w:val="007F6DD4"/>
    <w:rsid w:val="007F74AE"/>
    <w:rsid w:val="008009C5"/>
    <w:rsid w:val="00801BDA"/>
    <w:rsid w:val="00801CA6"/>
    <w:rsid w:val="00803366"/>
    <w:rsid w:val="008050DA"/>
    <w:rsid w:val="00806D56"/>
    <w:rsid w:val="0080731B"/>
    <w:rsid w:val="00807683"/>
    <w:rsid w:val="008102AB"/>
    <w:rsid w:val="00810377"/>
    <w:rsid w:val="0081048A"/>
    <w:rsid w:val="00811BC3"/>
    <w:rsid w:val="008120C3"/>
    <w:rsid w:val="00813492"/>
    <w:rsid w:val="00814594"/>
    <w:rsid w:val="00814ADB"/>
    <w:rsid w:val="00814F7E"/>
    <w:rsid w:val="008160AF"/>
    <w:rsid w:val="008173A3"/>
    <w:rsid w:val="008175A4"/>
    <w:rsid w:val="0082146A"/>
    <w:rsid w:val="008220CF"/>
    <w:rsid w:val="0082210C"/>
    <w:rsid w:val="00822C3E"/>
    <w:rsid w:val="00823234"/>
    <w:rsid w:val="00823259"/>
    <w:rsid w:val="00823BCF"/>
    <w:rsid w:val="00824DFC"/>
    <w:rsid w:val="008262BA"/>
    <w:rsid w:val="00826A37"/>
    <w:rsid w:val="00827A33"/>
    <w:rsid w:val="00830208"/>
    <w:rsid w:val="008323BD"/>
    <w:rsid w:val="00832525"/>
    <w:rsid w:val="008337CB"/>
    <w:rsid w:val="00833EF2"/>
    <w:rsid w:val="00835321"/>
    <w:rsid w:val="00836251"/>
    <w:rsid w:val="00837170"/>
    <w:rsid w:val="00837634"/>
    <w:rsid w:val="0083784D"/>
    <w:rsid w:val="00837EC1"/>
    <w:rsid w:val="008401BD"/>
    <w:rsid w:val="008423E1"/>
    <w:rsid w:val="00842D51"/>
    <w:rsid w:val="00842DF0"/>
    <w:rsid w:val="008434E3"/>
    <w:rsid w:val="00843566"/>
    <w:rsid w:val="00843E2C"/>
    <w:rsid w:val="008448D6"/>
    <w:rsid w:val="00844C95"/>
    <w:rsid w:val="00845BA1"/>
    <w:rsid w:val="0084684D"/>
    <w:rsid w:val="0084757F"/>
    <w:rsid w:val="008500C3"/>
    <w:rsid w:val="008503B7"/>
    <w:rsid w:val="00850F39"/>
    <w:rsid w:val="00851C95"/>
    <w:rsid w:val="00851E4C"/>
    <w:rsid w:val="00851FFF"/>
    <w:rsid w:val="00852455"/>
    <w:rsid w:val="00853056"/>
    <w:rsid w:val="00854B24"/>
    <w:rsid w:val="00860E48"/>
    <w:rsid w:val="00861B30"/>
    <w:rsid w:val="00861B3B"/>
    <w:rsid w:val="0086219F"/>
    <w:rsid w:val="00863049"/>
    <w:rsid w:val="008635F9"/>
    <w:rsid w:val="00863C65"/>
    <w:rsid w:val="0086441F"/>
    <w:rsid w:val="00865107"/>
    <w:rsid w:val="0086566E"/>
    <w:rsid w:val="00865E24"/>
    <w:rsid w:val="0086765E"/>
    <w:rsid w:val="00870892"/>
    <w:rsid w:val="00871116"/>
    <w:rsid w:val="008717BB"/>
    <w:rsid w:val="008723AB"/>
    <w:rsid w:val="008725BA"/>
    <w:rsid w:val="00872E37"/>
    <w:rsid w:val="008730AD"/>
    <w:rsid w:val="00873972"/>
    <w:rsid w:val="00874521"/>
    <w:rsid w:val="00874A5D"/>
    <w:rsid w:val="00875F4F"/>
    <w:rsid w:val="008805CA"/>
    <w:rsid w:val="00880B94"/>
    <w:rsid w:val="00880F1A"/>
    <w:rsid w:val="00882AE3"/>
    <w:rsid w:val="00882D65"/>
    <w:rsid w:val="00883192"/>
    <w:rsid w:val="00883F70"/>
    <w:rsid w:val="00884B0F"/>
    <w:rsid w:val="0088545D"/>
    <w:rsid w:val="00886F60"/>
    <w:rsid w:val="00887A9B"/>
    <w:rsid w:val="00887B5B"/>
    <w:rsid w:val="0089030F"/>
    <w:rsid w:val="00892F6B"/>
    <w:rsid w:val="008937E9"/>
    <w:rsid w:val="008942F9"/>
    <w:rsid w:val="00894AD6"/>
    <w:rsid w:val="0089501F"/>
    <w:rsid w:val="0089593F"/>
    <w:rsid w:val="00897CE6"/>
    <w:rsid w:val="008A0054"/>
    <w:rsid w:val="008A0634"/>
    <w:rsid w:val="008A1BE7"/>
    <w:rsid w:val="008A1D72"/>
    <w:rsid w:val="008A34F0"/>
    <w:rsid w:val="008A4E9F"/>
    <w:rsid w:val="008A4F57"/>
    <w:rsid w:val="008A56E6"/>
    <w:rsid w:val="008A57AE"/>
    <w:rsid w:val="008A5ADA"/>
    <w:rsid w:val="008A716C"/>
    <w:rsid w:val="008A777B"/>
    <w:rsid w:val="008A793C"/>
    <w:rsid w:val="008B0723"/>
    <w:rsid w:val="008B0A76"/>
    <w:rsid w:val="008B2B77"/>
    <w:rsid w:val="008B4928"/>
    <w:rsid w:val="008B4EAC"/>
    <w:rsid w:val="008B64E3"/>
    <w:rsid w:val="008C0480"/>
    <w:rsid w:val="008C1202"/>
    <w:rsid w:val="008C13B6"/>
    <w:rsid w:val="008C1684"/>
    <w:rsid w:val="008C1C94"/>
    <w:rsid w:val="008C2278"/>
    <w:rsid w:val="008C2FC8"/>
    <w:rsid w:val="008C3109"/>
    <w:rsid w:val="008C3926"/>
    <w:rsid w:val="008C3D09"/>
    <w:rsid w:val="008C4075"/>
    <w:rsid w:val="008C51E9"/>
    <w:rsid w:val="008C57F9"/>
    <w:rsid w:val="008C6DEF"/>
    <w:rsid w:val="008C6E27"/>
    <w:rsid w:val="008C710A"/>
    <w:rsid w:val="008C73BF"/>
    <w:rsid w:val="008C73CE"/>
    <w:rsid w:val="008C7775"/>
    <w:rsid w:val="008C77AA"/>
    <w:rsid w:val="008C78FE"/>
    <w:rsid w:val="008D17D4"/>
    <w:rsid w:val="008D2750"/>
    <w:rsid w:val="008D29C7"/>
    <w:rsid w:val="008D2E61"/>
    <w:rsid w:val="008D33ED"/>
    <w:rsid w:val="008D3A7C"/>
    <w:rsid w:val="008D47FE"/>
    <w:rsid w:val="008D4C4A"/>
    <w:rsid w:val="008D4CC3"/>
    <w:rsid w:val="008D6821"/>
    <w:rsid w:val="008D73DA"/>
    <w:rsid w:val="008E023C"/>
    <w:rsid w:val="008E1E03"/>
    <w:rsid w:val="008E2369"/>
    <w:rsid w:val="008E2558"/>
    <w:rsid w:val="008E2B74"/>
    <w:rsid w:val="008E3239"/>
    <w:rsid w:val="008E407D"/>
    <w:rsid w:val="008E4F2E"/>
    <w:rsid w:val="008E5348"/>
    <w:rsid w:val="008E5B19"/>
    <w:rsid w:val="008E7BB0"/>
    <w:rsid w:val="008E7C47"/>
    <w:rsid w:val="008E7DAF"/>
    <w:rsid w:val="008F34AF"/>
    <w:rsid w:val="008F3BB1"/>
    <w:rsid w:val="008F49EB"/>
    <w:rsid w:val="008F4C1D"/>
    <w:rsid w:val="008F4FCA"/>
    <w:rsid w:val="008F5E09"/>
    <w:rsid w:val="008F6EFA"/>
    <w:rsid w:val="008F7D2B"/>
    <w:rsid w:val="00900C6A"/>
    <w:rsid w:val="00901416"/>
    <w:rsid w:val="009017EE"/>
    <w:rsid w:val="00901BAB"/>
    <w:rsid w:val="00904363"/>
    <w:rsid w:val="00904963"/>
    <w:rsid w:val="009057BF"/>
    <w:rsid w:val="00905D22"/>
    <w:rsid w:val="009062EF"/>
    <w:rsid w:val="0091132F"/>
    <w:rsid w:val="00911EA1"/>
    <w:rsid w:val="00915D91"/>
    <w:rsid w:val="009164FF"/>
    <w:rsid w:val="00916A2C"/>
    <w:rsid w:val="00916BB2"/>
    <w:rsid w:val="009170E0"/>
    <w:rsid w:val="00921678"/>
    <w:rsid w:val="009217B9"/>
    <w:rsid w:val="00921CAE"/>
    <w:rsid w:val="0092229D"/>
    <w:rsid w:val="00922D2F"/>
    <w:rsid w:val="009230FE"/>
    <w:rsid w:val="0092315B"/>
    <w:rsid w:val="0092315D"/>
    <w:rsid w:val="00924C32"/>
    <w:rsid w:val="00926BE6"/>
    <w:rsid w:val="00927FF1"/>
    <w:rsid w:val="00931995"/>
    <w:rsid w:val="00931DD6"/>
    <w:rsid w:val="00933071"/>
    <w:rsid w:val="009338A6"/>
    <w:rsid w:val="00934229"/>
    <w:rsid w:val="009349C0"/>
    <w:rsid w:val="00935C5D"/>
    <w:rsid w:val="009369E9"/>
    <w:rsid w:val="00940711"/>
    <w:rsid w:val="0094092D"/>
    <w:rsid w:val="00941153"/>
    <w:rsid w:val="00942BED"/>
    <w:rsid w:val="00943419"/>
    <w:rsid w:val="009438F2"/>
    <w:rsid w:val="00943A62"/>
    <w:rsid w:val="009454A2"/>
    <w:rsid w:val="009455D8"/>
    <w:rsid w:val="00945642"/>
    <w:rsid w:val="00946F51"/>
    <w:rsid w:val="00953FA8"/>
    <w:rsid w:val="009544EA"/>
    <w:rsid w:val="0095523E"/>
    <w:rsid w:val="009560EE"/>
    <w:rsid w:val="0095698A"/>
    <w:rsid w:val="00957775"/>
    <w:rsid w:val="00957CCD"/>
    <w:rsid w:val="009611B7"/>
    <w:rsid w:val="009637F4"/>
    <w:rsid w:val="0096383D"/>
    <w:rsid w:val="00964268"/>
    <w:rsid w:val="00965222"/>
    <w:rsid w:val="00965994"/>
    <w:rsid w:val="00966C36"/>
    <w:rsid w:val="00967736"/>
    <w:rsid w:val="00967CDC"/>
    <w:rsid w:val="009705D0"/>
    <w:rsid w:val="00970985"/>
    <w:rsid w:val="00970DE6"/>
    <w:rsid w:val="00971231"/>
    <w:rsid w:val="009713CE"/>
    <w:rsid w:val="009716CE"/>
    <w:rsid w:val="00971CF6"/>
    <w:rsid w:val="0097201D"/>
    <w:rsid w:val="0097218F"/>
    <w:rsid w:val="00973C8E"/>
    <w:rsid w:val="009742F5"/>
    <w:rsid w:val="009748B5"/>
    <w:rsid w:val="00974FF4"/>
    <w:rsid w:val="00980389"/>
    <w:rsid w:val="0098112B"/>
    <w:rsid w:val="00981E00"/>
    <w:rsid w:val="009842B0"/>
    <w:rsid w:val="0098543A"/>
    <w:rsid w:val="00986536"/>
    <w:rsid w:val="00986A35"/>
    <w:rsid w:val="0098736C"/>
    <w:rsid w:val="00987AAE"/>
    <w:rsid w:val="00993AC9"/>
    <w:rsid w:val="009940CB"/>
    <w:rsid w:val="009A0C84"/>
    <w:rsid w:val="009A13EA"/>
    <w:rsid w:val="009A4B3F"/>
    <w:rsid w:val="009A5062"/>
    <w:rsid w:val="009A59FF"/>
    <w:rsid w:val="009A63C2"/>
    <w:rsid w:val="009B058B"/>
    <w:rsid w:val="009B0BAB"/>
    <w:rsid w:val="009B189C"/>
    <w:rsid w:val="009B1A39"/>
    <w:rsid w:val="009B1B83"/>
    <w:rsid w:val="009B278E"/>
    <w:rsid w:val="009B4486"/>
    <w:rsid w:val="009B4AD6"/>
    <w:rsid w:val="009B4F1D"/>
    <w:rsid w:val="009B516C"/>
    <w:rsid w:val="009B5DBB"/>
    <w:rsid w:val="009B61EB"/>
    <w:rsid w:val="009B77D9"/>
    <w:rsid w:val="009B7FD6"/>
    <w:rsid w:val="009C0198"/>
    <w:rsid w:val="009C0C04"/>
    <w:rsid w:val="009C2198"/>
    <w:rsid w:val="009C2B46"/>
    <w:rsid w:val="009C5269"/>
    <w:rsid w:val="009C5C87"/>
    <w:rsid w:val="009C5F47"/>
    <w:rsid w:val="009C7D3B"/>
    <w:rsid w:val="009D0AB7"/>
    <w:rsid w:val="009D3740"/>
    <w:rsid w:val="009D4C4B"/>
    <w:rsid w:val="009D513F"/>
    <w:rsid w:val="009D5C33"/>
    <w:rsid w:val="009D6C9A"/>
    <w:rsid w:val="009D7505"/>
    <w:rsid w:val="009E2834"/>
    <w:rsid w:val="009E2C6C"/>
    <w:rsid w:val="009E4B8C"/>
    <w:rsid w:val="009E5B1F"/>
    <w:rsid w:val="009E7D7B"/>
    <w:rsid w:val="009F1B43"/>
    <w:rsid w:val="009F1D63"/>
    <w:rsid w:val="009F1F09"/>
    <w:rsid w:val="009F485A"/>
    <w:rsid w:val="009F4CE6"/>
    <w:rsid w:val="009F4F00"/>
    <w:rsid w:val="009F5E44"/>
    <w:rsid w:val="009F6B2F"/>
    <w:rsid w:val="009F7118"/>
    <w:rsid w:val="009F74F1"/>
    <w:rsid w:val="00A0034D"/>
    <w:rsid w:val="00A00AE8"/>
    <w:rsid w:val="00A0124B"/>
    <w:rsid w:val="00A0176B"/>
    <w:rsid w:val="00A04115"/>
    <w:rsid w:val="00A04ABA"/>
    <w:rsid w:val="00A04F50"/>
    <w:rsid w:val="00A051C1"/>
    <w:rsid w:val="00A054A8"/>
    <w:rsid w:val="00A057A0"/>
    <w:rsid w:val="00A05C1E"/>
    <w:rsid w:val="00A07CF9"/>
    <w:rsid w:val="00A10BD8"/>
    <w:rsid w:val="00A11C3A"/>
    <w:rsid w:val="00A13173"/>
    <w:rsid w:val="00A13383"/>
    <w:rsid w:val="00A164C0"/>
    <w:rsid w:val="00A167B8"/>
    <w:rsid w:val="00A16808"/>
    <w:rsid w:val="00A17D42"/>
    <w:rsid w:val="00A204EC"/>
    <w:rsid w:val="00A20ADD"/>
    <w:rsid w:val="00A21D00"/>
    <w:rsid w:val="00A22ADF"/>
    <w:rsid w:val="00A2306F"/>
    <w:rsid w:val="00A2376E"/>
    <w:rsid w:val="00A25CBD"/>
    <w:rsid w:val="00A25CE4"/>
    <w:rsid w:val="00A27C87"/>
    <w:rsid w:val="00A308E5"/>
    <w:rsid w:val="00A3124B"/>
    <w:rsid w:val="00A322C5"/>
    <w:rsid w:val="00A32B65"/>
    <w:rsid w:val="00A33074"/>
    <w:rsid w:val="00A3461E"/>
    <w:rsid w:val="00A358D1"/>
    <w:rsid w:val="00A36C7C"/>
    <w:rsid w:val="00A374D6"/>
    <w:rsid w:val="00A37BB2"/>
    <w:rsid w:val="00A37BF0"/>
    <w:rsid w:val="00A37C0B"/>
    <w:rsid w:val="00A37CBE"/>
    <w:rsid w:val="00A40D9A"/>
    <w:rsid w:val="00A4193F"/>
    <w:rsid w:val="00A427C4"/>
    <w:rsid w:val="00A428F0"/>
    <w:rsid w:val="00A429B8"/>
    <w:rsid w:val="00A43452"/>
    <w:rsid w:val="00A43ACA"/>
    <w:rsid w:val="00A43E2B"/>
    <w:rsid w:val="00A4428D"/>
    <w:rsid w:val="00A445E0"/>
    <w:rsid w:val="00A46205"/>
    <w:rsid w:val="00A46B42"/>
    <w:rsid w:val="00A50ABE"/>
    <w:rsid w:val="00A5107B"/>
    <w:rsid w:val="00A518D2"/>
    <w:rsid w:val="00A51B7A"/>
    <w:rsid w:val="00A52B35"/>
    <w:rsid w:val="00A53E4C"/>
    <w:rsid w:val="00A546E2"/>
    <w:rsid w:val="00A5718A"/>
    <w:rsid w:val="00A57425"/>
    <w:rsid w:val="00A604BA"/>
    <w:rsid w:val="00A609CC"/>
    <w:rsid w:val="00A60D4A"/>
    <w:rsid w:val="00A614BD"/>
    <w:rsid w:val="00A62F33"/>
    <w:rsid w:val="00A639EC"/>
    <w:rsid w:val="00A64468"/>
    <w:rsid w:val="00A64CE3"/>
    <w:rsid w:val="00A66055"/>
    <w:rsid w:val="00A664CF"/>
    <w:rsid w:val="00A66DEB"/>
    <w:rsid w:val="00A712F9"/>
    <w:rsid w:val="00A71818"/>
    <w:rsid w:val="00A74B21"/>
    <w:rsid w:val="00A754DA"/>
    <w:rsid w:val="00A75848"/>
    <w:rsid w:val="00A75B0C"/>
    <w:rsid w:val="00A764CE"/>
    <w:rsid w:val="00A7666F"/>
    <w:rsid w:val="00A7776A"/>
    <w:rsid w:val="00A77A84"/>
    <w:rsid w:val="00A77A8E"/>
    <w:rsid w:val="00A804CA"/>
    <w:rsid w:val="00A81F56"/>
    <w:rsid w:val="00A82D58"/>
    <w:rsid w:val="00A83314"/>
    <w:rsid w:val="00A83EAF"/>
    <w:rsid w:val="00A84525"/>
    <w:rsid w:val="00A86AD9"/>
    <w:rsid w:val="00A903C6"/>
    <w:rsid w:val="00A9160E"/>
    <w:rsid w:val="00A920C9"/>
    <w:rsid w:val="00A92A9F"/>
    <w:rsid w:val="00A93083"/>
    <w:rsid w:val="00A93B00"/>
    <w:rsid w:val="00A94255"/>
    <w:rsid w:val="00A946A4"/>
    <w:rsid w:val="00A951B6"/>
    <w:rsid w:val="00A95861"/>
    <w:rsid w:val="00A9632F"/>
    <w:rsid w:val="00A96949"/>
    <w:rsid w:val="00AA0C5C"/>
    <w:rsid w:val="00AA1D79"/>
    <w:rsid w:val="00AA2FAC"/>
    <w:rsid w:val="00AA37F4"/>
    <w:rsid w:val="00AA3F10"/>
    <w:rsid w:val="00AA4011"/>
    <w:rsid w:val="00AA478A"/>
    <w:rsid w:val="00AA5317"/>
    <w:rsid w:val="00AA6131"/>
    <w:rsid w:val="00AA69A4"/>
    <w:rsid w:val="00AA6DEA"/>
    <w:rsid w:val="00AA6E9C"/>
    <w:rsid w:val="00AA6EC1"/>
    <w:rsid w:val="00AA6FC5"/>
    <w:rsid w:val="00AA7B18"/>
    <w:rsid w:val="00AA7EE2"/>
    <w:rsid w:val="00AB07D9"/>
    <w:rsid w:val="00AB092D"/>
    <w:rsid w:val="00AB0BAC"/>
    <w:rsid w:val="00AB1B7E"/>
    <w:rsid w:val="00AB1F33"/>
    <w:rsid w:val="00AB3373"/>
    <w:rsid w:val="00AB4116"/>
    <w:rsid w:val="00AB4418"/>
    <w:rsid w:val="00AC0FC8"/>
    <w:rsid w:val="00AC12CC"/>
    <w:rsid w:val="00AC18E2"/>
    <w:rsid w:val="00AC304F"/>
    <w:rsid w:val="00AC49D6"/>
    <w:rsid w:val="00AC682B"/>
    <w:rsid w:val="00AD0F68"/>
    <w:rsid w:val="00AD1D73"/>
    <w:rsid w:val="00AD1F2F"/>
    <w:rsid w:val="00AD26B1"/>
    <w:rsid w:val="00AD408A"/>
    <w:rsid w:val="00AD488E"/>
    <w:rsid w:val="00AD7403"/>
    <w:rsid w:val="00AD7537"/>
    <w:rsid w:val="00AE167F"/>
    <w:rsid w:val="00AE2679"/>
    <w:rsid w:val="00AE3EDD"/>
    <w:rsid w:val="00AE4343"/>
    <w:rsid w:val="00AE4577"/>
    <w:rsid w:val="00AE4921"/>
    <w:rsid w:val="00AE500A"/>
    <w:rsid w:val="00AE517B"/>
    <w:rsid w:val="00AE5C9D"/>
    <w:rsid w:val="00AE5D60"/>
    <w:rsid w:val="00AE6254"/>
    <w:rsid w:val="00AE656C"/>
    <w:rsid w:val="00AE6EC9"/>
    <w:rsid w:val="00AE7869"/>
    <w:rsid w:val="00AE792D"/>
    <w:rsid w:val="00AF10DE"/>
    <w:rsid w:val="00AF10E9"/>
    <w:rsid w:val="00AF1C0C"/>
    <w:rsid w:val="00AF277F"/>
    <w:rsid w:val="00AF4B34"/>
    <w:rsid w:val="00AF5BDA"/>
    <w:rsid w:val="00AF6011"/>
    <w:rsid w:val="00AF61CC"/>
    <w:rsid w:val="00AF635C"/>
    <w:rsid w:val="00AF6A28"/>
    <w:rsid w:val="00AF6BC0"/>
    <w:rsid w:val="00AF7215"/>
    <w:rsid w:val="00AF758F"/>
    <w:rsid w:val="00B00F12"/>
    <w:rsid w:val="00B0139B"/>
    <w:rsid w:val="00B01522"/>
    <w:rsid w:val="00B01A88"/>
    <w:rsid w:val="00B022C8"/>
    <w:rsid w:val="00B0372C"/>
    <w:rsid w:val="00B043B9"/>
    <w:rsid w:val="00B05CDA"/>
    <w:rsid w:val="00B07028"/>
    <w:rsid w:val="00B074D0"/>
    <w:rsid w:val="00B0753C"/>
    <w:rsid w:val="00B07A41"/>
    <w:rsid w:val="00B1131E"/>
    <w:rsid w:val="00B115F1"/>
    <w:rsid w:val="00B118D9"/>
    <w:rsid w:val="00B11C0C"/>
    <w:rsid w:val="00B12E18"/>
    <w:rsid w:val="00B12E24"/>
    <w:rsid w:val="00B13438"/>
    <w:rsid w:val="00B16310"/>
    <w:rsid w:val="00B16BC2"/>
    <w:rsid w:val="00B170F2"/>
    <w:rsid w:val="00B17B7A"/>
    <w:rsid w:val="00B20674"/>
    <w:rsid w:val="00B20A78"/>
    <w:rsid w:val="00B22A7D"/>
    <w:rsid w:val="00B22B75"/>
    <w:rsid w:val="00B23246"/>
    <w:rsid w:val="00B25289"/>
    <w:rsid w:val="00B255E2"/>
    <w:rsid w:val="00B25A6E"/>
    <w:rsid w:val="00B264E2"/>
    <w:rsid w:val="00B308B9"/>
    <w:rsid w:val="00B30FF4"/>
    <w:rsid w:val="00B3213C"/>
    <w:rsid w:val="00B325BB"/>
    <w:rsid w:val="00B326C2"/>
    <w:rsid w:val="00B330B4"/>
    <w:rsid w:val="00B3438B"/>
    <w:rsid w:val="00B34942"/>
    <w:rsid w:val="00B35C61"/>
    <w:rsid w:val="00B365BC"/>
    <w:rsid w:val="00B37398"/>
    <w:rsid w:val="00B42EDB"/>
    <w:rsid w:val="00B4561C"/>
    <w:rsid w:val="00B465D0"/>
    <w:rsid w:val="00B466F1"/>
    <w:rsid w:val="00B47583"/>
    <w:rsid w:val="00B4781B"/>
    <w:rsid w:val="00B507A5"/>
    <w:rsid w:val="00B50963"/>
    <w:rsid w:val="00B51486"/>
    <w:rsid w:val="00B51951"/>
    <w:rsid w:val="00B51D08"/>
    <w:rsid w:val="00B527D1"/>
    <w:rsid w:val="00B546B1"/>
    <w:rsid w:val="00B54CEF"/>
    <w:rsid w:val="00B54E46"/>
    <w:rsid w:val="00B55096"/>
    <w:rsid w:val="00B5560D"/>
    <w:rsid w:val="00B56FA3"/>
    <w:rsid w:val="00B5715E"/>
    <w:rsid w:val="00B57C27"/>
    <w:rsid w:val="00B6078F"/>
    <w:rsid w:val="00B60CA2"/>
    <w:rsid w:val="00B60CB2"/>
    <w:rsid w:val="00B61218"/>
    <w:rsid w:val="00B615B5"/>
    <w:rsid w:val="00B61865"/>
    <w:rsid w:val="00B61B98"/>
    <w:rsid w:val="00B624A7"/>
    <w:rsid w:val="00B625BD"/>
    <w:rsid w:val="00B6692F"/>
    <w:rsid w:val="00B66D7A"/>
    <w:rsid w:val="00B66DCE"/>
    <w:rsid w:val="00B66FA2"/>
    <w:rsid w:val="00B677B5"/>
    <w:rsid w:val="00B7010B"/>
    <w:rsid w:val="00B702E8"/>
    <w:rsid w:val="00B72AA0"/>
    <w:rsid w:val="00B73699"/>
    <w:rsid w:val="00B73AC0"/>
    <w:rsid w:val="00B743BF"/>
    <w:rsid w:val="00B7471B"/>
    <w:rsid w:val="00B74BC1"/>
    <w:rsid w:val="00B75018"/>
    <w:rsid w:val="00B753E8"/>
    <w:rsid w:val="00B75A5A"/>
    <w:rsid w:val="00B75D4E"/>
    <w:rsid w:val="00B76116"/>
    <w:rsid w:val="00B76D0E"/>
    <w:rsid w:val="00B80D89"/>
    <w:rsid w:val="00B817BB"/>
    <w:rsid w:val="00B81937"/>
    <w:rsid w:val="00B819DE"/>
    <w:rsid w:val="00B82403"/>
    <w:rsid w:val="00B82ACC"/>
    <w:rsid w:val="00B83E93"/>
    <w:rsid w:val="00B8457E"/>
    <w:rsid w:val="00B847BA"/>
    <w:rsid w:val="00B84871"/>
    <w:rsid w:val="00B8517A"/>
    <w:rsid w:val="00B85372"/>
    <w:rsid w:val="00B857AE"/>
    <w:rsid w:val="00B86034"/>
    <w:rsid w:val="00B86320"/>
    <w:rsid w:val="00B86884"/>
    <w:rsid w:val="00B87225"/>
    <w:rsid w:val="00B900F8"/>
    <w:rsid w:val="00B9054D"/>
    <w:rsid w:val="00B90790"/>
    <w:rsid w:val="00B911ED"/>
    <w:rsid w:val="00B949DF"/>
    <w:rsid w:val="00B97196"/>
    <w:rsid w:val="00BA0295"/>
    <w:rsid w:val="00BA0567"/>
    <w:rsid w:val="00BA197E"/>
    <w:rsid w:val="00BA2A3E"/>
    <w:rsid w:val="00BA2F89"/>
    <w:rsid w:val="00BA35F4"/>
    <w:rsid w:val="00BA49E5"/>
    <w:rsid w:val="00BA5D8F"/>
    <w:rsid w:val="00BA6CB6"/>
    <w:rsid w:val="00BA737D"/>
    <w:rsid w:val="00BA76F5"/>
    <w:rsid w:val="00BA798C"/>
    <w:rsid w:val="00BB00F8"/>
    <w:rsid w:val="00BB17DD"/>
    <w:rsid w:val="00BB1974"/>
    <w:rsid w:val="00BB4515"/>
    <w:rsid w:val="00BB6793"/>
    <w:rsid w:val="00BB679D"/>
    <w:rsid w:val="00BB70AE"/>
    <w:rsid w:val="00BC131F"/>
    <w:rsid w:val="00BC19A2"/>
    <w:rsid w:val="00BC1BA2"/>
    <w:rsid w:val="00BC3160"/>
    <w:rsid w:val="00BC569B"/>
    <w:rsid w:val="00BC56D7"/>
    <w:rsid w:val="00BC709E"/>
    <w:rsid w:val="00BD0922"/>
    <w:rsid w:val="00BD1598"/>
    <w:rsid w:val="00BD20F1"/>
    <w:rsid w:val="00BD388F"/>
    <w:rsid w:val="00BD3CA9"/>
    <w:rsid w:val="00BD43A3"/>
    <w:rsid w:val="00BD458D"/>
    <w:rsid w:val="00BD4D51"/>
    <w:rsid w:val="00BD4E23"/>
    <w:rsid w:val="00BD58A3"/>
    <w:rsid w:val="00BD591D"/>
    <w:rsid w:val="00BD681B"/>
    <w:rsid w:val="00BD6C93"/>
    <w:rsid w:val="00BD74A0"/>
    <w:rsid w:val="00BE1984"/>
    <w:rsid w:val="00BE2FEC"/>
    <w:rsid w:val="00BE6769"/>
    <w:rsid w:val="00BE6B0C"/>
    <w:rsid w:val="00BE772B"/>
    <w:rsid w:val="00BE7B41"/>
    <w:rsid w:val="00BF0A9A"/>
    <w:rsid w:val="00BF1152"/>
    <w:rsid w:val="00BF1741"/>
    <w:rsid w:val="00BF3A86"/>
    <w:rsid w:val="00BF3D2B"/>
    <w:rsid w:val="00BF4849"/>
    <w:rsid w:val="00BF52EB"/>
    <w:rsid w:val="00BF6752"/>
    <w:rsid w:val="00BF7122"/>
    <w:rsid w:val="00C01B1A"/>
    <w:rsid w:val="00C01EDD"/>
    <w:rsid w:val="00C01FD1"/>
    <w:rsid w:val="00C02BE4"/>
    <w:rsid w:val="00C02CFE"/>
    <w:rsid w:val="00C03FE1"/>
    <w:rsid w:val="00C053E3"/>
    <w:rsid w:val="00C05801"/>
    <w:rsid w:val="00C0636B"/>
    <w:rsid w:val="00C06B7E"/>
    <w:rsid w:val="00C072EE"/>
    <w:rsid w:val="00C078F4"/>
    <w:rsid w:val="00C1149C"/>
    <w:rsid w:val="00C11E5C"/>
    <w:rsid w:val="00C13AD7"/>
    <w:rsid w:val="00C15FB0"/>
    <w:rsid w:val="00C178A9"/>
    <w:rsid w:val="00C201B6"/>
    <w:rsid w:val="00C2246D"/>
    <w:rsid w:val="00C22F53"/>
    <w:rsid w:val="00C24B6C"/>
    <w:rsid w:val="00C25A09"/>
    <w:rsid w:val="00C25A5D"/>
    <w:rsid w:val="00C25AD2"/>
    <w:rsid w:val="00C26014"/>
    <w:rsid w:val="00C27839"/>
    <w:rsid w:val="00C30948"/>
    <w:rsid w:val="00C3485A"/>
    <w:rsid w:val="00C3604C"/>
    <w:rsid w:val="00C3637C"/>
    <w:rsid w:val="00C36CF4"/>
    <w:rsid w:val="00C379A1"/>
    <w:rsid w:val="00C37C08"/>
    <w:rsid w:val="00C4036A"/>
    <w:rsid w:val="00C4089E"/>
    <w:rsid w:val="00C41326"/>
    <w:rsid w:val="00C416B4"/>
    <w:rsid w:val="00C4241E"/>
    <w:rsid w:val="00C4261E"/>
    <w:rsid w:val="00C42CDE"/>
    <w:rsid w:val="00C433BA"/>
    <w:rsid w:val="00C44472"/>
    <w:rsid w:val="00C44FEE"/>
    <w:rsid w:val="00C47478"/>
    <w:rsid w:val="00C47BDB"/>
    <w:rsid w:val="00C5051C"/>
    <w:rsid w:val="00C5291F"/>
    <w:rsid w:val="00C53E78"/>
    <w:rsid w:val="00C54439"/>
    <w:rsid w:val="00C54453"/>
    <w:rsid w:val="00C54F08"/>
    <w:rsid w:val="00C553CE"/>
    <w:rsid w:val="00C55711"/>
    <w:rsid w:val="00C55A62"/>
    <w:rsid w:val="00C55DD1"/>
    <w:rsid w:val="00C56EC8"/>
    <w:rsid w:val="00C57819"/>
    <w:rsid w:val="00C57A27"/>
    <w:rsid w:val="00C62DE4"/>
    <w:rsid w:val="00C63802"/>
    <w:rsid w:val="00C63F7A"/>
    <w:rsid w:val="00C66261"/>
    <w:rsid w:val="00C66DF1"/>
    <w:rsid w:val="00C67211"/>
    <w:rsid w:val="00C7056A"/>
    <w:rsid w:val="00C70848"/>
    <w:rsid w:val="00C70DE1"/>
    <w:rsid w:val="00C70E12"/>
    <w:rsid w:val="00C71FB9"/>
    <w:rsid w:val="00C7422A"/>
    <w:rsid w:val="00C742B5"/>
    <w:rsid w:val="00C75580"/>
    <w:rsid w:val="00C75BED"/>
    <w:rsid w:val="00C76377"/>
    <w:rsid w:val="00C81625"/>
    <w:rsid w:val="00C82070"/>
    <w:rsid w:val="00C825FE"/>
    <w:rsid w:val="00C82729"/>
    <w:rsid w:val="00C82FA6"/>
    <w:rsid w:val="00C8379F"/>
    <w:rsid w:val="00C84EB7"/>
    <w:rsid w:val="00C8501A"/>
    <w:rsid w:val="00C87435"/>
    <w:rsid w:val="00C875BF"/>
    <w:rsid w:val="00C87824"/>
    <w:rsid w:val="00C90355"/>
    <w:rsid w:val="00C91633"/>
    <w:rsid w:val="00C9164B"/>
    <w:rsid w:val="00C921F4"/>
    <w:rsid w:val="00C92323"/>
    <w:rsid w:val="00C93224"/>
    <w:rsid w:val="00C93AF1"/>
    <w:rsid w:val="00C93F72"/>
    <w:rsid w:val="00C94D3B"/>
    <w:rsid w:val="00C9513C"/>
    <w:rsid w:val="00C961F6"/>
    <w:rsid w:val="00C973B7"/>
    <w:rsid w:val="00CA0B4B"/>
    <w:rsid w:val="00CA1B92"/>
    <w:rsid w:val="00CA2A16"/>
    <w:rsid w:val="00CA31D7"/>
    <w:rsid w:val="00CA3A47"/>
    <w:rsid w:val="00CA50E8"/>
    <w:rsid w:val="00CA5386"/>
    <w:rsid w:val="00CA6311"/>
    <w:rsid w:val="00CA653C"/>
    <w:rsid w:val="00CA7A21"/>
    <w:rsid w:val="00CB1CF6"/>
    <w:rsid w:val="00CB1FE8"/>
    <w:rsid w:val="00CB4060"/>
    <w:rsid w:val="00CB5B52"/>
    <w:rsid w:val="00CC1066"/>
    <w:rsid w:val="00CC18F3"/>
    <w:rsid w:val="00CC32A7"/>
    <w:rsid w:val="00CC3395"/>
    <w:rsid w:val="00CC3A90"/>
    <w:rsid w:val="00CC553A"/>
    <w:rsid w:val="00CC5A30"/>
    <w:rsid w:val="00CC7865"/>
    <w:rsid w:val="00CD1D3A"/>
    <w:rsid w:val="00CD2349"/>
    <w:rsid w:val="00CD29E9"/>
    <w:rsid w:val="00CD3786"/>
    <w:rsid w:val="00CD3D85"/>
    <w:rsid w:val="00CD4FC8"/>
    <w:rsid w:val="00CD6BF9"/>
    <w:rsid w:val="00CD6CEC"/>
    <w:rsid w:val="00CD720D"/>
    <w:rsid w:val="00CD771A"/>
    <w:rsid w:val="00CD7EF6"/>
    <w:rsid w:val="00CE0398"/>
    <w:rsid w:val="00CE03FE"/>
    <w:rsid w:val="00CE0781"/>
    <w:rsid w:val="00CE07E0"/>
    <w:rsid w:val="00CE117B"/>
    <w:rsid w:val="00CE1412"/>
    <w:rsid w:val="00CE241D"/>
    <w:rsid w:val="00CE27E2"/>
    <w:rsid w:val="00CE2A69"/>
    <w:rsid w:val="00CE2E80"/>
    <w:rsid w:val="00CE39F6"/>
    <w:rsid w:val="00CE49E6"/>
    <w:rsid w:val="00CE51FB"/>
    <w:rsid w:val="00CE5CDC"/>
    <w:rsid w:val="00CF02A9"/>
    <w:rsid w:val="00CF1155"/>
    <w:rsid w:val="00CF16C5"/>
    <w:rsid w:val="00CF286D"/>
    <w:rsid w:val="00CF3CEF"/>
    <w:rsid w:val="00CF52AA"/>
    <w:rsid w:val="00CF538C"/>
    <w:rsid w:val="00CF6006"/>
    <w:rsid w:val="00CF7DA8"/>
    <w:rsid w:val="00D00766"/>
    <w:rsid w:val="00D01B23"/>
    <w:rsid w:val="00D02136"/>
    <w:rsid w:val="00D02F25"/>
    <w:rsid w:val="00D031D5"/>
    <w:rsid w:val="00D03762"/>
    <w:rsid w:val="00D054BF"/>
    <w:rsid w:val="00D06495"/>
    <w:rsid w:val="00D0668E"/>
    <w:rsid w:val="00D068E7"/>
    <w:rsid w:val="00D06E42"/>
    <w:rsid w:val="00D07299"/>
    <w:rsid w:val="00D0770B"/>
    <w:rsid w:val="00D079DD"/>
    <w:rsid w:val="00D10158"/>
    <w:rsid w:val="00D119E8"/>
    <w:rsid w:val="00D11E14"/>
    <w:rsid w:val="00D122A6"/>
    <w:rsid w:val="00D1235B"/>
    <w:rsid w:val="00D154CE"/>
    <w:rsid w:val="00D1699F"/>
    <w:rsid w:val="00D20EAF"/>
    <w:rsid w:val="00D217E5"/>
    <w:rsid w:val="00D21E39"/>
    <w:rsid w:val="00D22987"/>
    <w:rsid w:val="00D23B75"/>
    <w:rsid w:val="00D244A6"/>
    <w:rsid w:val="00D256BC"/>
    <w:rsid w:val="00D2638E"/>
    <w:rsid w:val="00D264E0"/>
    <w:rsid w:val="00D26E4C"/>
    <w:rsid w:val="00D271A6"/>
    <w:rsid w:val="00D31984"/>
    <w:rsid w:val="00D31D72"/>
    <w:rsid w:val="00D372EF"/>
    <w:rsid w:val="00D374B7"/>
    <w:rsid w:val="00D4099B"/>
    <w:rsid w:val="00D40E17"/>
    <w:rsid w:val="00D42205"/>
    <w:rsid w:val="00D42D6E"/>
    <w:rsid w:val="00D43521"/>
    <w:rsid w:val="00D442BE"/>
    <w:rsid w:val="00D4528C"/>
    <w:rsid w:val="00D452C9"/>
    <w:rsid w:val="00D45927"/>
    <w:rsid w:val="00D46B99"/>
    <w:rsid w:val="00D4712A"/>
    <w:rsid w:val="00D4728B"/>
    <w:rsid w:val="00D47641"/>
    <w:rsid w:val="00D47A28"/>
    <w:rsid w:val="00D47B47"/>
    <w:rsid w:val="00D51527"/>
    <w:rsid w:val="00D517B6"/>
    <w:rsid w:val="00D51983"/>
    <w:rsid w:val="00D52587"/>
    <w:rsid w:val="00D54062"/>
    <w:rsid w:val="00D54431"/>
    <w:rsid w:val="00D55399"/>
    <w:rsid w:val="00D553CA"/>
    <w:rsid w:val="00D55426"/>
    <w:rsid w:val="00D555BE"/>
    <w:rsid w:val="00D556F2"/>
    <w:rsid w:val="00D55A8F"/>
    <w:rsid w:val="00D561ED"/>
    <w:rsid w:val="00D56F2C"/>
    <w:rsid w:val="00D57BC4"/>
    <w:rsid w:val="00D60E11"/>
    <w:rsid w:val="00D61815"/>
    <w:rsid w:val="00D6227A"/>
    <w:rsid w:val="00D641C8"/>
    <w:rsid w:val="00D642D0"/>
    <w:rsid w:val="00D6475B"/>
    <w:rsid w:val="00D64ABC"/>
    <w:rsid w:val="00D65C94"/>
    <w:rsid w:val="00D67291"/>
    <w:rsid w:val="00D673BF"/>
    <w:rsid w:val="00D70B1F"/>
    <w:rsid w:val="00D70D27"/>
    <w:rsid w:val="00D712AE"/>
    <w:rsid w:val="00D71BD3"/>
    <w:rsid w:val="00D73459"/>
    <w:rsid w:val="00D73552"/>
    <w:rsid w:val="00D73E97"/>
    <w:rsid w:val="00D7415D"/>
    <w:rsid w:val="00D74BAB"/>
    <w:rsid w:val="00D75224"/>
    <w:rsid w:val="00D77151"/>
    <w:rsid w:val="00D8068B"/>
    <w:rsid w:val="00D821F0"/>
    <w:rsid w:val="00D84DB2"/>
    <w:rsid w:val="00D86209"/>
    <w:rsid w:val="00D86F30"/>
    <w:rsid w:val="00D87282"/>
    <w:rsid w:val="00D87450"/>
    <w:rsid w:val="00D90809"/>
    <w:rsid w:val="00D91609"/>
    <w:rsid w:val="00D93988"/>
    <w:rsid w:val="00D93BF2"/>
    <w:rsid w:val="00D95E7E"/>
    <w:rsid w:val="00D95F7B"/>
    <w:rsid w:val="00D96B48"/>
    <w:rsid w:val="00D96D69"/>
    <w:rsid w:val="00D9731B"/>
    <w:rsid w:val="00D97E08"/>
    <w:rsid w:val="00DA0902"/>
    <w:rsid w:val="00DA0E89"/>
    <w:rsid w:val="00DA10D5"/>
    <w:rsid w:val="00DA1310"/>
    <w:rsid w:val="00DA248F"/>
    <w:rsid w:val="00DA2BDA"/>
    <w:rsid w:val="00DA3D02"/>
    <w:rsid w:val="00DA3D4A"/>
    <w:rsid w:val="00DA3F7B"/>
    <w:rsid w:val="00DA4B8F"/>
    <w:rsid w:val="00DA4CF1"/>
    <w:rsid w:val="00DA6795"/>
    <w:rsid w:val="00DA69DA"/>
    <w:rsid w:val="00DB08D2"/>
    <w:rsid w:val="00DB1289"/>
    <w:rsid w:val="00DB1705"/>
    <w:rsid w:val="00DB20BB"/>
    <w:rsid w:val="00DB22DF"/>
    <w:rsid w:val="00DB2551"/>
    <w:rsid w:val="00DB2D9F"/>
    <w:rsid w:val="00DB36DF"/>
    <w:rsid w:val="00DB4172"/>
    <w:rsid w:val="00DB482E"/>
    <w:rsid w:val="00DB4DCA"/>
    <w:rsid w:val="00DB59F2"/>
    <w:rsid w:val="00DB6850"/>
    <w:rsid w:val="00DB6E6C"/>
    <w:rsid w:val="00DB6FB4"/>
    <w:rsid w:val="00DB7416"/>
    <w:rsid w:val="00DB7708"/>
    <w:rsid w:val="00DB78BA"/>
    <w:rsid w:val="00DB7F8C"/>
    <w:rsid w:val="00DB7FE0"/>
    <w:rsid w:val="00DC0349"/>
    <w:rsid w:val="00DC1604"/>
    <w:rsid w:val="00DC3072"/>
    <w:rsid w:val="00DC3BDB"/>
    <w:rsid w:val="00DC3EC9"/>
    <w:rsid w:val="00DC405D"/>
    <w:rsid w:val="00DC4B82"/>
    <w:rsid w:val="00DC4B88"/>
    <w:rsid w:val="00DC6797"/>
    <w:rsid w:val="00DC6839"/>
    <w:rsid w:val="00DC7FBE"/>
    <w:rsid w:val="00DD01BB"/>
    <w:rsid w:val="00DD042F"/>
    <w:rsid w:val="00DD04E4"/>
    <w:rsid w:val="00DD292A"/>
    <w:rsid w:val="00DD3136"/>
    <w:rsid w:val="00DD36A0"/>
    <w:rsid w:val="00DD4BBF"/>
    <w:rsid w:val="00DD4DA2"/>
    <w:rsid w:val="00DD5007"/>
    <w:rsid w:val="00DD7D99"/>
    <w:rsid w:val="00DD7FF4"/>
    <w:rsid w:val="00DE0081"/>
    <w:rsid w:val="00DE0A07"/>
    <w:rsid w:val="00DE0B13"/>
    <w:rsid w:val="00DE0C69"/>
    <w:rsid w:val="00DE2C20"/>
    <w:rsid w:val="00DE49EB"/>
    <w:rsid w:val="00DE4C14"/>
    <w:rsid w:val="00DE58B7"/>
    <w:rsid w:val="00DE6845"/>
    <w:rsid w:val="00DE7164"/>
    <w:rsid w:val="00DE7388"/>
    <w:rsid w:val="00DF0108"/>
    <w:rsid w:val="00DF02CE"/>
    <w:rsid w:val="00DF0620"/>
    <w:rsid w:val="00DF0967"/>
    <w:rsid w:val="00DF1945"/>
    <w:rsid w:val="00DF1EE8"/>
    <w:rsid w:val="00DF2146"/>
    <w:rsid w:val="00DF3FCB"/>
    <w:rsid w:val="00DF55B1"/>
    <w:rsid w:val="00DF6214"/>
    <w:rsid w:val="00DF6329"/>
    <w:rsid w:val="00DF6548"/>
    <w:rsid w:val="00DF78A7"/>
    <w:rsid w:val="00E01FA9"/>
    <w:rsid w:val="00E02253"/>
    <w:rsid w:val="00E02801"/>
    <w:rsid w:val="00E03238"/>
    <w:rsid w:val="00E0378C"/>
    <w:rsid w:val="00E04115"/>
    <w:rsid w:val="00E04248"/>
    <w:rsid w:val="00E052E2"/>
    <w:rsid w:val="00E05C83"/>
    <w:rsid w:val="00E06BCD"/>
    <w:rsid w:val="00E07622"/>
    <w:rsid w:val="00E106DA"/>
    <w:rsid w:val="00E10D77"/>
    <w:rsid w:val="00E111BA"/>
    <w:rsid w:val="00E12292"/>
    <w:rsid w:val="00E1618F"/>
    <w:rsid w:val="00E16943"/>
    <w:rsid w:val="00E16CCD"/>
    <w:rsid w:val="00E16E82"/>
    <w:rsid w:val="00E17020"/>
    <w:rsid w:val="00E17162"/>
    <w:rsid w:val="00E20001"/>
    <w:rsid w:val="00E205D8"/>
    <w:rsid w:val="00E2101B"/>
    <w:rsid w:val="00E21684"/>
    <w:rsid w:val="00E2188F"/>
    <w:rsid w:val="00E22892"/>
    <w:rsid w:val="00E2345D"/>
    <w:rsid w:val="00E2398F"/>
    <w:rsid w:val="00E23BEC"/>
    <w:rsid w:val="00E242C3"/>
    <w:rsid w:val="00E246CF"/>
    <w:rsid w:val="00E24B83"/>
    <w:rsid w:val="00E24C06"/>
    <w:rsid w:val="00E24D3C"/>
    <w:rsid w:val="00E25C8E"/>
    <w:rsid w:val="00E26711"/>
    <w:rsid w:val="00E27378"/>
    <w:rsid w:val="00E27397"/>
    <w:rsid w:val="00E301FC"/>
    <w:rsid w:val="00E306B9"/>
    <w:rsid w:val="00E3175C"/>
    <w:rsid w:val="00E326AA"/>
    <w:rsid w:val="00E3377F"/>
    <w:rsid w:val="00E34519"/>
    <w:rsid w:val="00E346D9"/>
    <w:rsid w:val="00E34AFA"/>
    <w:rsid w:val="00E362DF"/>
    <w:rsid w:val="00E365A4"/>
    <w:rsid w:val="00E36A9C"/>
    <w:rsid w:val="00E36AA5"/>
    <w:rsid w:val="00E3779D"/>
    <w:rsid w:val="00E401F9"/>
    <w:rsid w:val="00E41FB2"/>
    <w:rsid w:val="00E422AC"/>
    <w:rsid w:val="00E42679"/>
    <w:rsid w:val="00E42A5D"/>
    <w:rsid w:val="00E43983"/>
    <w:rsid w:val="00E4458C"/>
    <w:rsid w:val="00E447E0"/>
    <w:rsid w:val="00E46CBD"/>
    <w:rsid w:val="00E47995"/>
    <w:rsid w:val="00E506EE"/>
    <w:rsid w:val="00E53243"/>
    <w:rsid w:val="00E53753"/>
    <w:rsid w:val="00E560BF"/>
    <w:rsid w:val="00E60697"/>
    <w:rsid w:val="00E60EFE"/>
    <w:rsid w:val="00E616D3"/>
    <w:rsid w:val="00E62659"/>
    <w:rsid w:val="00E62AEC"/>
    <w:rsid w:val="00E62BC7"/>
    <w:rsid w:val="00E62BF7"/>
    <w:rsid w:val="00E640BE"/>
    <w:rsid w:val="00E64117"/>
    <w:rsid w:val="00E6413C"/>
    <w:rsid w:val="00E642F8"/>
    <w:rsid w:val="00E644E9"/>
    <w:rsid w:val="00E65B39"/>
    <w:rsid w:val="00E66243"/>
    <w:rsid w:val="00E666D0"/>
    <w:rsid w:val="00E6705A"/>
    <w:rsid w:val="00E67120"/>
    <w:rsid w:val="00E706F7"/>
    <w:rsid w:val="00E715BC"/>
    <w:rsid w:val="00E718AB"/>
    <w:rsid w:val="00E722AD"/>
    <w:rsid w:val="00E7239D"/>
    <w:rsid w:val="00E74142"/>
    <w:rsid w:val="00E7546A"/>
    <w:rsid w:val="00E810ED"/>
    <w:rsid w:val="00E82A07"/>
    <w:rsid w:val="00E83946"/>
    <w:rsid w:val="00E84783"/>
    <w:rsid w:val="00E85436"/>
    <w:rsid w:val="00E86D03"/>
    <w:rsid w:val="00E87069"/>
    <w:rsid w:val="00E87485"/>
    <w:rsid w:val="00E91240"/>
    <w:rsid w:val="00E922CE"/>
    <w:rsid w:val="00E92A61"/>
    <w:rsid w:val="00E94503"/>
    <w:rsid w:val="00E94977"/>
    <w:rsid w:val="00E95B21"/>
    <w:rsid w:val="00E95D4D"/>
    <w:rsid w:val="00E979BE"/>
    <w:rsid w:val="00E97CE3"/>
    <w:rsid w:val="00E97F07"/>
    <w:rsid w:val="00EA0806"/>
    <w:rsid w:val="00EA1399"/>
    <w:rsid w:val="00EA17DD"/>
    <w:rsid w:val="00EA303D"/>
    <w:rsid w:val="00EA30DD"/>
    <w:rsid w:val="00EA38B6"/>
    <w:rsid w:val="00EA391F"/>
    <w:rsid w:val="00EA3DA9"/>
    <w:rsid w:val="00EA4046"/>
    <w:rsid w:val="00EA4337"/>
    <w:rsid w:val="00EA4F62"/>
    <w:rsid w:val="00EA5469"/>
    <w:rsid w:val="00EA5D0D"/>
    <w:rsid w:val="00EA6C77"/>
    <w:rsid w:val="00EA7785"/>
    <w:rsid w:val="00EB16F8"/>
    <w:rsid w:val="00EB1EC9"/>
    <w:rsid w:val="00EB2442"/>
    <w:rsid w:val="00EB27E4"/>
    <w:rsid w:val="00EB28CE"/>
    <w:rsid w:val="00EB3B91"/>
    <w:rsid w:val="00EB4369"/>
    <w:rsid w:val="00EB46DF"/>
    <w:rsid w:val="00EB7567"/>
    <w:rsid w:val="00EC09FA"/>
    <w:rsid w:val="00EC370B"/>
    <w:rsid w:val="00EC611B"/>
    <w:rsid w:val="00EC68F2"/>
    <w:rsid w:val="00EC7993"/>
    <w:rsid w:val="00ED1D4B"/>
    <w:rsid w:val="00ED1F5F"/>
    <w:rsid w:val="00ED3F98"/>
    <w:rsid w:val="00ED4531"/>
    <w:rsid w:val="00ED4DA5"/>
    <w:rsid w:val="00ED67FD"/>
    <w:rsid w:val="00ED7017"/>
    <w:rsid w:val="00ED71D3"/>
    <w:rsid w:val="00ED753F"/>
    <w:rsid w:val="00ED7E90"/>
    <w:rsid w:val="00EE03E1"/>
    <w:rsid w:val="00EE09B3"/>
    <w:rsid w:val="00EE1966"/>
    <w:rsid w:val="00EE3270"/>
    <w:rsid w:val="00EE58B6"/>
    <w:rsid w:val="00EE74AD"/>
    <w:rsid w:val="00EF0BE9"/>
    <w:rsid w:val="00EF0F99"/>
    <w:rsid w:val="00EF1145"/>
    <w:rsid w:val="00EF192C"/>
    <w:rsid w:val="00EF3928"/>
    <w:rsid w:val="00EF4E51"/>
    <w:rsid w:val="00EF5CB2"/>
    <w:rsid w:val="00EF6260"/>
    <w:rsid w:val="00EF67EA"/>
    <w:rsid w:val="00EF7B19"/>
    <w:rsid w:val="00F0026D"/>
    <w:rsid w:val="00F02D7A"/>
    <w:rsid w:val="00F03A4D"/>
    <w:rsid w:val="00F03C67"/>
    <w:rsid w:val="00F0498F"/>
    <w:rsid w:val="00F04D91"/>
    <w:rsid w:val="00F04EA8"/>
    <w:rsid w:val="00F0525B"/>
    <w:rsid w:val="00F05764"/>
    <w:rsid w:val="00F05D35"/>
    <w:rsid w:val="00F060A2"/>
    <w:rsid w:val="00F06446"/>
    <w:rsid w:val="00F06B9D"/>
    <w:rsid w:val="00F06D7C"/>
    <w:rsid w:val="00F10407"/>
    <w:rsid w:val="00F10785"/>
    <w:rsid w:val="00F11D01"/>
    <w:rsid w:val="00F11D25"/>
    <w:rsid w:val="00F12F8F"/>
    <w:rsid w:val="00F1350F"/>
    <w:rsid w:val="00F13CDF"/>
    <w:rsid w:val="00F14015"/>
    <w:rsid w:val="00F17527"/>
    <w:rsid w:val="00F1797F"/>
    <w:rsid w:val="00F20479"/>
    <w:rsid w:val="00F204AC"/>
    <w:rsid w:val="00F2252B"/>
    <w:rsid w:val="00F256E0"/>
    <w:rsid w:val="00F2597D"/>
    <w:rsid w:val="00F25A73"/>
    <w:rsid w:val="00F267C3"/>
    <w:rsid w:val="00F27424"/>
    <w:rsid w:val="00F27CF5"/>
    <w:rsid w:val="00F30C2B"/>
    <w:rsid w:val="00F322CC"/>
    <w:rsid w:val="00F3270E"/>
    <w:rsid w:val="00F3277A"/>
    <w:rsid w:val="00F32A18"/>
    <w:rsid w:val="00F336EC"/>
    <w:rsid w:val="00F35319"/>
    <w:rsid w:val="00F36253"/>
    <w:rsid w:val="00F366AF"/>
    <w:rsid w:val="00F40084"/>
    <w:rsid w:val="00F40264"/>
    <w:rsid w:val="00F41671"/>
    <w:rsid w:val="00F41C66"/>
    <w:rsid w:val="00F44663"/>
    <w:rsid w:val="00F453EF"/>
    <w:rsid w:val="00F4545A"/>
    <w:rsid w:val="00F4550C"/>
    <w:rsid w:val="00F4632F"/>
    <w:rsid w:val="00F4697C"/>
    <w:rsid w:val="00F46A6E"/>
    <w:rsid w:val="00F47283"/>
    <w:rsid w:val="00F47C4F"/>
    <w:rsid w:val="00F51549"/>
    <w:rsid w:val="00F519F7"/>
    <w:rsid w:val="00F529CE"/>
    <w:rsid w:val="00F541DC"/>
    <w:rsid w:val="00F542A6"/>
    <w:rsid w:val="00F5503D"/>
    <w:rsid w:val="00F550BE"/>
    <w:rsid w:val="00F55518"/>
    <w:rsid w:val="00F55EE8"/>
    <w:rsid w:val="00F5799A"/>
    <w:rsid w:val="00F606D6"/>
    <w:rsid w:val="00F628B2"/>
    <w:rsid w:val="00F64F74"/>
    <w:rsid w:val="00F64FDC"/>
    <w:rsid w:val="00F6599E"/>
    <w:rsid w:val="00F65FF6"/>
    <w:rsid w:val="00F66292"/>
    <w:rsid w:val="00F66426"/>
    <w:rsid w:val="00F67693"/>
    <w:rsid w:val="00F70232"/>
    <w:rsid w:val="00F70335"/>
    <w:rsid w:val="00F708EE"/>
    <w:rsid w:val="00F70BCC"/>
    <w:rsid w:val="00F71417"/>
    <w:rsid w:val="00F72642"/>
    <w:rsid w:val="00F7327F"/>
    <w:rsid w:val="00F73827"/>
    <w:rsid w:val="00F7410C"/>
    <w:rsid w:val="00F745B0"/>
    <w:rsid w:val="00F74E6A"/>
    <w:rsid w:val="00F75B77"/>
    <w:rsid w:val="00F80747"/>
    <w:rsid w:val="00F80A74"/>
    <w:rsid w:val="00F81619"/>
    <w:rsid w:val="00F834AA"/>
    <w:rsid w:val="00F83707"/>
    <w:rsid w:val="00F8490C"/>
    <w:rsid w:val="00F84D17"/>
    <w:rsid w:val="00F85515"/>
    <w:rsid w:val="00F86A25"/>
    <w:rsid w:val="00F903D8"/>
    <w:rsid w:val="00F90CEF"/>
    <w:rsid w:val="00F91101"/>
    <w:rsid w:val="00F916FE"/>
    <w:rsid w:val="00F91C23"/>
    <w:rsid w:val="00F9267A"/>
    <w:rsid w:val="00F92839"/>
    <w:rsid w:val="00F92AF0"/>
    <w:rsid w:val="00F92FC4"/>
    <w:rsid w:val="00F9408C"/>
    <w:rsid w:val="00F94194"/>
    <w:rsid w:val="00F94941"/>
    <w:rsid w:val="00F952B2"/>
    <w:rsid w:val="00F961B3"/>
    <w:rsid w:val="00F969D6"/>
    <w:rsid w:val="00F97B64"/>
    <w:rsid w:val="00FA041B"/>
    <w:rsid w:val="00FA0865"/>
    <w:rsid w:val="00FA1EB3"/>
    <w:rsid w:val="00FA2B9F"/>
    <w:rsid w:val="00FA3356"/>
    <w:rsid w:val="00FA3D2E"/>
    <w:rsid w:val="00FA43E6"/>
    <w:rsid w:val="00FA51F2"/>
    <w:rsid w:val="00FA5D4B"/>
    <w:rsid w:val="00FA5E99"/>
    <w:rsid w:val="00FA647C"/>
    <w:rsid w:val="00FA6DC5"/>
    <w:rsid w:val="00FB2CCB"/>
    <w:rsid w:val="00FB4775"/>
    <w:rsid w:val="00FB5027"/>
    <w:rsid w:val="00FB58C3"/>
    <w:rsid w:val="00FB5F2B"/>
    <w:rsid w:val="00FB7F4F"/>
    <w:rsid w:val="00FC1049"/>
    <w:rsid w:val="00FC1680"/>
    <w:rsid w:val="00FC20B1"/>
    <w:rsid w:val="00FC34C1"/>
    <w:rsid w:val="00FC478D"/>
    <w:rsid w:val="00FC544F"/>
    <w:rsid w:val="00FC591F"/>
    <w:rsid w:val="00FC632D"/>
    <w:rsid w:val="00FC7240"/>
    <w:rsid w:val="00FC774C"/>
    <w:rsid w:val="00FC7C5F"/>
    <w:rsid w:val="00FC7E4E"/>
    <w:rsid w:val="00FD0F07"/>
    <w:rsid w:val="00FD1185"/>
    <w:rsid w:val="00FD2B3E"/>
    <w:rsid w:val="00FD2E7D"/>
    <w:rsid w:val="00FD2FCB"/>
    <w:rsid w:val="00FD2FF1"/>
    <w:rsid w:val="00FD368F"/>
    <w:rsid w:val="00FD3941"/>
    <w:rsid w:val="00FD3B83"/>
    <w:rsid w:val="00FD576A"/>
    <w:rsid w:val="00FD582B"/>
    <w:rsid w:val="00FD5843"/>
    <w:rsid w:val="00FD656F"/>
    <w:rsid w:val="00FE0932"/>
    <w:rsid w:val="00FE10B4"/>
    <w:rsid w:val="00FE1901"/>
    <w:rsid w:val="00FE1E26"/>
    <w:rsid w:val="00FE22EE"/>
    <w:rsid w:val="00FE2AC6"/>
    <w:rsid w:val="00FE3862"/>
    <w:rsid w:val="00FE3A86"/>
    <w:rsid w:val="00FE4BAE"/>
    <w:rsid w:val="00FE5904"/>
    <w:rsid w:val="00FE6587"/>
    <w:rsid w:val="00FE79D2"/>
    <w:rsid w:val="00FF09D5"/>
    <w:rsid w:val="00FF0C0D"/>
    <w:rsid w:val="00FF0F49"/>
    <w:rsid w:val="00FF198A"/>
    <w:rsid w:val="00FF2CDC"/>
    <w:rsid w:val="00FF3142"/>
    <w:rsid w:val="00FF4226"/>
    <w:rsid w:val="00FF4F99"/>
    <w:rsid w:val="00FF5513"/>
    <w:rsid w:val="00FF6467"/>
    <w:rsid w:val="00FF6814"/>
    <w:rsid w:val="00FF6929"/>
    <w:rsid w:val="00FF6A05"/>
    <w:rsid w:val="00FF7879"/>
    <w:rsid w:val="00FF7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12121"/>
        <w:sz w:val="24"/>
        <w:szCs w:val="22"/>
        <w:lang w:val="tr-T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2A16"/>
    <w:pPr>
      <w:autoSpaceDE w:val="0"/>
      <w:autoSpaceDN w:val="0"/>
      <w:adjustRightInd w:val="0"/>
      <w:spacing w:after="0" w:line="240" w:lineRule="auto"/>
      <w:jc w:val="left"/>
    </w:pPr>
    <w:rPr>
      <w:rFonts w:ascii="Arial" w:hAnsi="Arial" w:cs="Arial"/>
      <w:color w:val="000000"/>
      <w:szCs w:val="24"/>
    </w:rPr>
  </w:style>
  <w:style w:type="paragraph" w:styleId="BalonMetni">
    <w:name w:val="Balloon Text"/>
    <w:basedOn w:val="Normal"/>
    <w:link w:val="BalonMetniChar"/>
    <w:uiPriority w:val="99"/>
    <w:semiHidden/>
    <w:unhideWhenUsed/>
    <w:rsid w:val="002157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5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12121"/>
        <w:sz w:val="24"/>
        <w:szCs w:val="22"/>
        <w:lang w:val="tr-T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2A16"/>
    <w:pPr>
      <w:autoSpaceDE w:val="0"/>
      <w:autoSpaceDN w:val="0"/>
      <w:adjustRightInd w:val="0"/>
      <w:spacing w:after="0" w:line="240" w:lineRule="auto"/>
      <w:jc w:val="left"/>
    </w:pPr>
    <w:rPr>
      <w:rFonts w:ascii="Arial" w:hAnsi="Arial" w:cs="Arial"/>
      <w:color w:val="000000"/>
      <w:szCs w:val="24"/>
    </w:rPr>
  </w:style>
  <w:style w:type="paragraph" w:styleId="BalonMetni">
    <w:name w:val="Balloon Text"/>
    <w:basedOn w:val="Normal"/>
    <w:link w:val="BalonMetniChar"/>
    <w:uiPriority w:val="99"/>
    <w:semiHidden/>
    <w:unhideWhenUsed/>
    <w:rsid w:val="002157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5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DA088B-CAA4-47BE-9686-DB1E5EED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2</Words>
  <Characters>1768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şeka</dc:creator>
  <cp:lastModifiedBy>demet</cp:lastModifiedBy>
  <cp:revision>4</cp:revision>
  <cp:lastPrinted>2020-01-28T11:58:00Z</cp:lastPrinted>
  <dcterms:created xsi:type="dcterms:W3CDTF">2020-02-03T18:47:00Z</dcterms:created>
  <dcterms:modified xsi:type="dcterms:W3CDTF">2020-02-03T19:47:00Z</dcterms:modified>
</cp:coreProperties>
</file>